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915"/>
        <w:tblW w:w="11313" w:type="dxa"/>
        <w:tblLook w:val="04A0" w:firstRow="1" w:lastRow="0" w:firstColumn="1" w:lastColumn="0" w:noHBand="0" w:noVBand="1"/>
      </w:tblPr>
      <w:tblGrid>
        <w:gridCol w:w="5723"/>
        <w:gridCol w:w="5590"/>
      </w:tblGrid>
      <w:tr w:rsidR="00BA02E3" w:rsidRPr="00382A59" w14:paraId="1C92A69B" w14:textId="77777777" w:rsidTr="00A12A3D">
        <w:trPr>
          <w:trHeight w:val="3659"/>
        </w:trPr>
        <w:tc>
          <w:tcPr>
            <w:tcW w:w="5723" w:type="dxa"/>
          </w:tcPr>
          <w:p w14:paraId="5450123A" w14:textId="606082B7" w:rsidR="001C4BC5" w:rsidRPr="00997AC3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83A149" wp14:editId="4C410AC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661035</wp:posOffset>
                      </wp:positionV>
                      <wp:extent cx="7210425" cy="600075"/>
                      <wp:effectExtent l="50800" t="25400" r="66675" b="73025"/>
                      <wp:wrapNone/>
                      <wp:docPr id="15" name="Zone de texte 15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0425" cy="600075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6"/>
                                    <w:gridCol w:w="3686"/>
                                    <w:gridCol w:w="3686"/>
                                  </w:tblGrid>
                                  <w:tr w:rsidR="00A12A3D" w14:paraId="382E8318" w14:textId="77777777" w:rsidTr="00A12A3D">
                                    <w:tc>
                                      <w:tcPr>
                                        <w:tcW w:w="3686" w:type="dxa"/>
                                      </w:tcPr>
                                      <w:p w14:paraId="4A023FA9" w14:textId="77777777" w:rsidR="00A12A3D" w:rsidRPr="002C2ADF" w:rsidRDefault="00A12A3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Année scolaire 2019/2020</w:t>
                                        </w:r>
                                      </w:p>
                                      <w:p w14:paraId="56C79C51" w14:textId="77777777" w:rsidR="00A12A3D" w:rsidRDefault="00A12A3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 xml:space="preserve">Partie 2 : la </w:t>
                                        </w:r>
                                        <w:r w:rsidR="009373D5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l</w:t>
                                        </w: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umière</w:t>
                                        </w:r>
                                      </w:p>
                                      <w:p w14:paraId="19954567" w14:textId="0C726665" w:rsidR="007A61BD" w:rsidRPr="007A61BD" w:rsidRDefault="007A61B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</w:pPr>
                                        <w:r w:rsidRPr="007A61B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  <w:t>Classes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  <w:t> :</w:t>
                                        </w:r>
                                        <w:r w:rsidRPr="007A61B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lang w:val="fr-FR"/>
                                          </w:rPr>
                                          <w:t xml:space="preserve"> 2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14:paraId="0D4DF94D" w14:textId="4AE15198" w:rsidR="00A12A3D" w:rsidRPr="00A12A3D" w:rsidRDefault="00A12A3D" w:rsidP="00A12A3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Physique et chimie</w:t>
                                        </w:r>
                                      </w:p>
                                      <w:p w14:paraId="09E3473B" w14:textId="2C521E36" w:rsidR="00A12A3D" w:rsidRPr="00A12A3D" w:rsidRDefault="00A12A3D" w:rsidP="00A12A3D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</w:pP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é</w:t>
                                        </w:r>
                                        <w:r w:rsidRPr="00A12A3D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32"/>
                                            <w:szCs w:val="32"/>
                                            <w:lang w:val="fr-FR"/>
                                          </w:rPr>
                                          <w:t>rie N° 1</w:t>
                                        </w:r>
                                      </w:p>
                                      <w:p w14:paraId="2E95C3B6" w14:textId="77777777" w:rsidR="00A12A3D" w:rsidRDefault="00A12A3D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  <w:p w14:paraId="0E942E21" w14:textId="6F3064BE" w:rsidR="00A12A3D" w:rsidRDefault="00A12A3D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14:paraId="7C4CE07B" w14:textId="178A64BB" w:rsidR="00A12A3D" w:rsidRPr="002C2ADF" w:rsidRDefault="00A12A3D" w:rsidP="00A12A3D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Collége Bougafer – Alnif</w:t>
                                        </w:r>
                                      </w:p>
                                      <w:p w14:paraId="65BA53D2" w14:textId="24797072" w:rsidR="00A12A3D" w:rsidRDefault="00A12A3D" w:rsidP="00A12A3D">
                                        <w:pPr>
                                          <w:rPr>
                                            <w:lang w:val="fr-FR"/>
                                          </w:rPr>
                                        </w:pPr>
                                        <w:r w:rsidRPr="002C2AD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Prof : Boudjaj  Elmahdi</w:t>
                                        </w:r>
                                      </w:p>
                                    </w:tc>
                                  </w:tr>
                                </w:tbl>
                                <w:p w14:paraId="10C4662A" w14:textId="33E8121F" w:rsidR="00A12A3D" w:rsidRP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6" type="#_x0000_t202" href="http://www.adrarphysic.fr/" style="position:absolute;margin-left:-7.75pt;margin-top:-52.05pt;width:567.75pt;height:47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I91f0bFAgAABAYAAA4A&#10;AAAAAAAAAAAAAAAALgIAAGRycy9lMm9Eb2MueG1sUEsBAi0AFAAGAAgAAAAhAAp6NLvfAAAADAEA&#10;AA8AAAAAAAAAAAAAAAAAHwUAAGRycy9kb3ducmV2LnhtbFBLAQItABQABgAIAAAAIQCB66kU0QAA&#10;AEUBAAAZAAAAAAAAAAAAAAAAACsGAABkcnMvX3JlbHMvZTJvRG9jLnhtbC5yZWxzUEsFBgAAAAAF&#10;AAUAOgEAADMHAAAAAA==&#10;" o:button="t" fillcolor="#a7bfde [1620]" strokecolor="#4579b8 [3044]">
                      <v:fill color2="#e4ecf5 [500]" rotate="t" o:detectmouseclick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3686"/>
                              <w:gridCol w:w="3686"/>
                            </w:tblGrid>
                            <w:tr w:rsidR="00A12A3D" w14:paraId="382E8318" w14:textId="77777777" w:rsidTr="00A12A3D">
                              <w:tc>
                                <w:tcPr>
                                  <w:tcW w:w="3686" w:type="dxa"/>
                                </w:tcPr>
                                <w:p w14:paraId="4A023FA9" w14:textId="77777777" w:rsidR="00A12A3D" w:rsidRPr="002C2ADF" w:rsidRDefault="00A12A3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Année scolaire 2019/2020</w:t>
                                  </w:r>
                                </w:p>
                                <w:p w14:paraId="56C79C51" w14:textId="77777777" w:rsidR="00A12A3D" w:rsidRDefault="00A12A3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Partie 2 : la </w:t>
                                  </w:r>
                                  <w:r w:rsidR="009373D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l</w:t>
                                  </w: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umière</w:t>
                                  </w:r>
                                </w:p>
                                <w:p w14:paraId="19954567" w14:textId="0C726665" w:rsidR="007A61BD" w:rsidRPr="007A61BD" w:rsidRDefault="007A61B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7A61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t>Classe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t> :</w:t>
                                  </w:r>
                                  <w:r w:rsidRPr="007A61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val="fr-FR"/>
                                    </w:rPr>
                                    <w:t xml:space="preserve"> 2AS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0D4DF94D" w14:textId="4AE15198" w:rsidR="00A12A3D" w:rsidRPr="00A12A3D" w:rsidRDefault="00A12A3D" w:rsidP="00A12A3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Physique et chimie</w:t>
                                  </w:r>
                                </w:p>
                                <w:p w14:paraId="09E3473B" w14:textId="2C521E36" w:rsidR="00A12A3D" w:rsidRPr="00A12A3D" w:rsidRDefault="00A12A3D" w:rsidP="00A12A3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é</w:t>
                                  </w:r>
                                  <w:r w:rsidRPr="00A12A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val="fr-FR"/>
                                    </w:rPr>
                                    <w:t>rie N° 1</w:t>
                                  </w:r>
                                </w:p>
                                <w:p w14:paraId="2E95C3B6" w14:textId="77777777" w:rsid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0E942E21" w14:textId="6F3064BE" w:rsid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7C4CE07B" w14:textId="178A64BB" w:rsidR="00A12A3D" w:rsidRPr="002C2ADF" w:rsidRDefault="00A12A3D" w:rsidP="00A12A3D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Collége Bougafer – Alnif</w:t>
                                  </w:r>
                                </w:p>
                                <w:p w14:paraId="65BA53D2" w14:textId="24797072" w:rsidR="00A12A3D" w:rsidRDefault="00A12A3D" w:rsidP="00A12A3D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2C2AD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Prof : Boudjaj  Elmahdi</w:t>
                                  </w:r>
                                </w:p>
                              </w:tc>
                            </w:tr>
                          </w:tbl>
                          <w:p w14:paraId="10C4662A" w14:textId="33E8121F" w:rsidR="00A12A3D" w:rsidRPr="00A12A3D" w:rsidRDefault="00A12A3D" w:rsidP="00A12A3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2E3"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BA02E3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 : </w:t>
            </w:r>
          </w:p>
          <w:p w14:paraId="4B955639" w14:textId="0DBEF9EB" w:rsidR="00BA02E3" w:rsidRPr="009509BF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</w:t>
            </w:r>
            <w:r w:rsidR="00BA02E3" w:rsidRPr="00A12A3D">
              <w:rPr>
                <w:rFonts w:asciiTheme="majorBidi" w:hAnsiTheme="majorBidi" w:cstheme="majorBidi"/>
                <w:b/>
                <w:bCs/>
                <w:lang w:val="fr-FR"/>
              </w:rPr>
              <w:t>classifie</w:t>
            </w:r>
            <w:r w:rsidR="00BA02E3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  Sources de la lumière (sources lumineuses) suivantes selon le tableau:</w:t>
            </w:r>
          </w:p>
          <w:p w14:paraId="4B543086" w14:textId="6408E0A0" w:rsidR="00BA02E3" w:rsidRPr="009509BF" w:rsidRDefault="00BA02E3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a lune – le soleil –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cran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élévision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– écran portable – la bougie – le laser – le  DEL (diod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lectro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nescence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),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 miroir –  le tableau -  le visage – la surface de la terre- les étoiles – </w:t>
            </w:r>
            <w:r w:rsidR="00761EB0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galaxie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– verre lisse </w:t>
            </w:r>
          </w:p>
          <w:p w14:paraId="381C3C38" w14:textId="2E3F1499" w:rsidR="00D81009" w:rsidRPr="00997AC3" w:rsidRDefault="00D81009" w:rsidP="00A12A3D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41"/>
              <w:gridCol w:w="1431"/>
              <w:gridCol w:w="1206"/>
              <w:gridCol w:w="1466"/>
            </w:tblGrid>
            <w:tr w:rsidR="00D81009" w:rsidRPr="00A12A3D" w14:paraId="0BA0BCC4" w14:textId="77777777" w:rsidTr="00A12A3D">
              <w:trPr>
                <w:trHeight w:val="274"/>
              </w:trPr>
              <w:tc>
                <w:tcPr>
                  <w:tcW w:w="2672" w:type="dxa"/>
                  <w:gridSpan w:val="2"/>
                  <w:tcBorders>
                    <w:right w:val="double" w:sz="4" w:space="0" w:color="auto"/>
                  </w:tcBorders>
                </w:tcPr>
                <w:p w14:paraId="5A0A2555" w14:textId="13900B03" w:rsidR="00D81009" w:rsidRPr="00A12A3D" w:rsidRDefault="00F7117C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Sources </w:t>
                  </w:r>
                  <w:r w:rsidR="00D81009" w:rsidRPr="00F7117C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naturelles</w:t>
                  </w:r>
                </w:p>
              </w:tc>
              <w:tc>
                <w:tcPr>
                  <w:tcW w:w="2672" w:type="dxa"/>
                  <w:gridSpan w:val="2"/>
                  <w:tcBorders>
                    <w:left w:val="double" w:sz="4" w:space="0" w:color="auto"/>
                  </w:tcBorders>
                </w:tcPr>
                <w:p w14:paraId="52471295" w14:textId="7DAD7E2E" w:rsidR="00D81009" w:rsidRPr="00A12A3D" w:rsidRDefault="00F7117C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Sources </w:t>
                  </w:r>
                  <w:r w:rsidR="00D81009" w:rsidRPr="00F7117C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Artificielles</w:t>
                  </w:r>
                  <w:r w:rsidR="00D81009" w:rsidRPr="00A12A3D">
                    <w:rPr>
                      <w:rFonts w:asciiTheme="majorBidi" w:hAnsiTheme="majorBidi" w:cstheme="majorBidi"/>
                      <w:b/>
                      <w:bCs/>
                    </w:rPr>
                    <w:t xml:space="preserve"> (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synth</w:t>
                  </w:r>
                  <w:r w:rsidRPr="00F7117C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étiques</w:t>
                  </w:r>
                  <w:r w:rsidR="00D81009" w:rsidRPr="00A12A3D">
                    <w:rPr>
                      <w:rFonts w:asciiTheme="majorBidi" w:hAnsiTheme="majorBidi" w:cstheme="majorBidi"/>
                      <w:b/>
                      <w:bCs/>
                    </w:rPr>
                    <w:t>)</w:t>
                  </w:r>
                </w:p>
              </w:tc>
            </w:tr>
            <w:tr w:rsidR="00BE5C44" w:rsidRPr="00A12A3D" w14:paraId="5D068959" w14:textId="2666FC21" w:rsidTr="00A12A3D">
              <w:trPr>
                <w:trHeight w:val="355"/>
              </w:trPr>
              <w:tc>
                <w:tcPr>
                  <w:tcW w:w="1241" w:type="dxa"/>
                </w:tcPr>
                <w:p w14:paraId="30766E7D" w14:textId="74078184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primaires</w:t>
                  </w:r>
                </w:p>
              </w:tc>
              <w:tc>
                <w:tcPr>
                  <w:tcW w:w="1431" w:type="dxa"/>
                  <w:tcBorders>
                    <w:right w:val="double" w:sz="4" w:space="0" w:color="auto"/>
                  </w:tcBorders>
                </w:tcPr>
                <w:p w14:paraId="44044604" w14:textId="44A63ED5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secondaires</w:t>
                  </w:r>
                </w:p>
              </w:tc>
              <w:tc>
                <w:tcPr>
                  <w:tcW w:w="1206" w:type="dxa"/>
                  <w:tcBorders>
                    <w:left w:val="double" w:sz="4" w:space="0" w:color="auto"/>
                  </w:tcBorders>
                </w:tcPr>
                <w:p w14:paraId="4A798F98" w14:textId="295FE641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primaires</w:t>
                  </w:r>
                </w:p>
                <w:p w14:paraId="44611F9C" w14:textId="77777777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</w:tcPr>
                <w:p w14:paraId="57E34D30" w14:textId="6136D6EA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secondaires</w:t>
                  </w:r>
                </w:p>
              </w:tc>
            </w:tr>
            <w:tr w:rsidR="00BE5C44" w:rsidRPr="00A12A3D" w14:paraId="007A8AE9" w14:textId="77777777" w:rsidTr="00A12A3D">
              <w:trPr>
                <w:trHeight w:val="378"/>
              </w:trPr>
              <w:tc>
                <w:tcPr>
                  <w:tcW w:w="1241" w:type="dxa"/>
                </w:tcPr>
                <w:p w14:paraId="5225CFD4" w14:textId="77777777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431" w:type="dxa"/>
                  <w:tcBorders>
                    <w:right w:val="double" w:sz="4" w:space="0" w:color="auto"/>
                  </w:tcBorders>
                </w:tcPr>
                <w:p w14:paraId="0FA2E2DE" w14:textId="77777777" w:rsidR="00BE5C44" w:rsidRPr="00A12A3D" w:rsidRDefault="00BE5C44" w:rsidP="00A12A3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206" w:type="dxa"/>
                  <w:tcBorders>
                    <w:left w:val="double" w:sz="4" w:space="0" w:color="auto"/>
                  </w:tcBorders>
                </w:tcPr>
                <w:p w14:paraId="76E612DF" w14:textId="77777777" w:rsidR="00BE5C44" w:rsidRPr="00A12A3D" w:rsidRDefault="00BE5C44" w:rsidP="00A12A3D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466" w:type="dxa"/>
                </w:tcPr>
                <w:p w14:paraId="736EE600" w14:textId="51918D54" w:rsidR="00BE5C44" w:rsidRPr="00A12A3D" w:rsidRDefault="00BE5C44" w:rsidP="00A12A3D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14:paraId="651F4C19" w14:textId="5023F705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590" w:type="dxa"/>
          </w:tcPr>
          <w:p w14:paraId="05571BF6" w14:textId="03C718C2" w:rsidR="00BA02E3" w:rsidRPr="00A12A3D" w:rsidRDefault="009509BF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BA02E3" w:rsidRPr="00A12A3D">
              <w:rPr>
                <w:rFonts w:asciiTheme="majorBidi" w:hAnsiTheme="majorBidi" w:cstheme="majorBidi"/>
                <w:b/>
                <w:bCs/>
              </w:rPr>
              <w:t xml:space="preserve"> 2 </w:t>
            </w:r>
          </w:p>
          <w:p w14:paraId="7AED89A4" w14:textId="77777777" w:rsidR="00BA02E3" w:rsidRPr="00A12A3D" w:rsidRDefault="00BA02E3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B2EE9AC" w14:textId="1E21477F" w:rsidR="00677F9E" w:rsidRPr="009509BF" w:rsidRDefault="009509BF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éfinir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: source de la lumière , récepteur de la lumière</w:t>
            </w:r>
          </w:p>
          <w:p w14:paraId="2F08B1BA" w14:textId="00B3A7F9" w:rsidR="00677F9E" w:rsidRPr="009509BF" w:rsidRDefault="00677F9E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différence entre lumière solaire et énergie solaire  </w:t>
            </w:r>
          </w:p>
          <w:p w14:paraId="007A94E1" w14:textId="70D6227F" w:rsidR="00D81009" w:rsidRPr="009509BF" w:rsidRDefault="00D81009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l’</w:t>
            </w:r>
            <w:r w:rsidR="009509BF" w:rsidRPr="00A12A3D">
              <w:rPr>
                <w:rFonts w:asciiTheme="majorBidi" w:hAnsiTheme="majorBidi" w:cstheme="majorBidi"/>
                <w:b/>
                <w:bCs/>
                <w:lang w:val="fr-FR"/>
              </w:rPr>
              <w:t>importan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a lumière pour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 xml:space="preserve"> l’homme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</w:t>
            </w:r>
            <w:proofErr w:type="gramStart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lantes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.</w:t>
            </w:r>
            <w:proofErr w:type="gramEnd"/>
          </w:p>
          <w:p w14:paraId="735AC3B1" w14:textId="073FAAF7" w:rsidR="00BE5C44" w:rsidRPr="009509BF" w:rsidRDefault="00BE5C44" w:rsidP="00A12A3D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ourquoi le miroir est considéré  source secondaire de la lumière</w:t>
            </w:r>
          </w:p>
          <w:p w14:paraId="308E7F5A" w14:textId="77777777" w:rsidR="00677F9E" w:rsidRPr="009509BF" w:rsidRDefault="00677F9E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7CB73C56" w14:textId="29AFE78B" w:rsidR="00BE5C44" w:rsidRPr="009509BF" w:rsidRDefault="00BE5C44" w:rsidP="006D6D53">
            <w:pPr>
              <w:pStyle w:val="Paragraphedeliste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BA02E3" w:rsidRPr="00382A59" w14:paraId="5A2B2ACA" w14:textId="77777777" w:rsidTr="00A12A3D">
        <w:trPr>
          <w:trHeight w:val="2374"/>
        </w:trPr>
        <w:tc>
          <w:tcPr>
            <w:tcW w:w="5723" w:type="dxa"/>
          </w:tcPr>
          <w:p w14:paraId="3EE21C42" w14:textId="733F396A" w:rsidR="00D81009" w:rsidRPr="00997AC3" w:rsidRDefault="00D81009" w:rsidP="002C2ADF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3</w:t>
            </w:r>
          </w:p>
          <w:p w14:paraId="62355273" w14:textId="253F95F0" w:rsidR="00D81009" w:rsidRPr="009509BF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elon le principe de la vision</w:t>
            </w:r>
            <w:r w:rsidR="0090181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1C4BC5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IBnou-Alhaitam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l</w:t>
            </w:r>
            <w:r w:rsidR="00BE5C44" w:rsidRPr="009509BF">
              <w:rPr>
                <w:rFonts w:asciiTheme="majorBidi" w:hAnsiTheme="majorBidi" w:cstheme="majorBidi"/>
                <w:b/>
                <w:bCs/>
                <w:lang w:val="fr-FR"/>
              </w:rPr>
              <w:t>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’oeil  qui va voir </w:t>
            </w:r>
            <w:r w:rsidR="002C2AD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pomme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lairement </w:t>
            </w:r>
            <w:r w:rsidR="001C4BC5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t pourquoi ?</w:t>
            </w:r>
          </w:p>
          <w:p w14:paraId="171BF3B7" w14:textId="266171D3" w:rsidR="00906486" w:rsidRPr="009509BF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35863ED" w14:textId="70FE3E61" w:rsidR="00906486" w:rsidRPr="009509BF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10E496C" w14:textId="5C529955" w:rsidR="00D81009" w:rsidRPr="009509BF" w:rsidRDefault="00D81009" w:rsidP="006D6D53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</w:tcPr>
          <w:p w14:paraId="26D4715B" w14:textId="49995AC0" w:rsidR="00906486" w:rsidRPr="00997AC3" w:rsidRDefault="0090648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997AC3">
              <w:rPr>
                <w:rFonts w:asciiTheme="majorBidi" w:hAnsiTheme="majorBidi" w:cstheme="majorBidi"/>
                <w:b/>
                <w:bCs/>
                <w:lang w:val="fr-FR"/>
              </w:rPr>
              <w:t>4</w:t>
            </w:r>
          </w:p>
          <w:p w14:paraId="73F40DB5" w14:textId="5D46A74C" w:rsidR="00BA02E3" w:rsidRPr="009509BF" w:rsidRDefault="0090181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 prisme est un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léme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ptique qui permet de d</w:t>
            </w:r>
            <w:r w:rsidR="002C2ADF" w:rsidRPr="009509BF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ompose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disperser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u bi</w:t>
            </w:r>
            <w:r w:rsidR="00084E2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séparer)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lumière blanche en lumières monochromatiqu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’arc en ciel)</w:t>
            </w:r>
          </w:p>
          <w:p w14:paraId="791CAFF2" w14:textId="0AA4769E" w:rsidR="00901816" w:rsidRPr="009509BF" w:rsidRDefault="009509BF" w:rsidP="00A12A3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</w:t>
            </w:r>
            <w:r w:rsidR="0090181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e nom de ce phénomène optique </w:t>
            </w:r>
          </w:p>
          <w:p w14:paraId="460F3691" w14:textId="3FA2BF4F" w:rsidR="00BE5C44" w:rsidRPr="009509BF" w:rsidRDefault="00901816" w:rsidP="00A12A3D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essiner le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schém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présent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phénomène</w:t>
            </w:r>
          </w:p>
          <w:p w14:paraId="5C238827" w14:textId="00750106" w:rsidR="00901816" w:rsidRPr="009509BF" w:rsidRDefault="00084E2D" w:rsidP="00A12A3D">
            <w:pPr>
              <w:pStyle w:val="Paragraphedeliste"/>
              <w:ind w:left="465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n respectant l’ordre des couleurs</w:t>
            </w:r>
          </w:p>
        </w:tc>
      </w:tr>
      <w:tr w:rsidR="005C383F" w:rsidRPr="00382A59" w14:paraId="2FC27B0F" w14:textId="77777777" w:rsidTr="00A12A3D">
        <w:trPr>
          <w:trHeight w:val="2495"/>
        </w:trPr>
        <w:tc>
          <w:tcPr>
            <w:tcW w:w="5723" w:type="dxa"/>
          </w:tcPr>
          <w:p w14:paraId="3BC90D87" w14:textId="4D4E642F" w:rsidR="005C383F" w:rsidRPr="00997AC3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997AC3">
              <w:rPr>
                <w:rFonts w:asciiTheme="majorBidi" w:hAnsiTheme="majorBidi" w:cstheme="majorBidi"/>
                <w:b/>
                <w:bCs/>
                <w:lang w:val="fr-FR"/>
              </w:rPr>
              <w:t>5</w:t>
            </w:r>
          </w:p>
          <w:p w14:paraId="2B18D933" w14:textId="41988898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 Disque de Newton est un instrument  qui permet de compose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rassembler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u bi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grouper)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lumières monochromatiqu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’arc en ciel) en lumière blanche</w:t>
            </w:r>
          </w:p>
          <w:p w14:paraId="735140B5" w14:textId="337C5CEE" w:rsidR="005C383F" w:rsidRPr="009509BF" w:rsidRDefault="009509BF" w:rsidP="00A12A3D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st le nom de  ce phénomène optique </w:t>
            </w:r>
          </w:p>
          <w:p w14:paraId="0F2C4F07" w14:textId="77DF1FB1" w:rsidR="005C383F" w:rsidRPr="009509BF" w:rsidRDefault="005C383F" w:rsidP="00A12A3D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essiner le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schéma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présent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phénomène</w:t>
            </w:r>
          </w:p>
          <w:p w14:paraId="1D9D2661" w14:textId="28ED6503" w:rsidR="005C383F" w:rsidRPr="009509BF" w:rsidRDefault="005C383F" w:rsidP="00A12A3D">
            <w:pPr>
              <w:ind w:left="105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515736E" w14:textId="77777777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  <w:vMerge w:val="restart"/>
          </w:tcPr>
          <w:p w14:paraId="75D55A12" w14:textId="240F54B1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1C4BC5" w:rsidRPr="009509BF">
              <w:rPr>
                <w:rFonts w:asciiTheme="majorBidi" w:hAnsiTheme="majorBidi" w:cstheme="majorBidi"/>
                <w:b/>
                <w:bCs/>
                <w:lang w:val="fr-FR"/>
              </w:rPr>
              <w:t>7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: lumière et l’art de dessin</w:t>
            </w:r>
          </w:p>
          <w:p w14:paraId="6FB7DBF1" w14:textId="77777777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39D4D8FC" w14:textId="132BC0F4" w:rsidR="005C383F" w:rsidRPr="009509BF" w:rsidRDefault="005C383F" w:rsidP="00A12A3D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Termine  les synthèse</w:t>
            </w:r>
            <w:r w:rsidR="00984ACE" w:rsidRPr="009509BF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additives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de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ère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uivante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(Couleur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rincipaux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  <w:p w14:paraId="195F0D5A" w14:textId="06243DD6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bleue + lumière rouge = lumière ………</w:t>
            </w:r>
          </w:p>
          <w:p w14:paraId="6C3E302E" w14:textId="7E83557B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Lum  bleue    +    Lum verte   =   Lum ……..….</w:t>
            </w:r>
          </w:p>
          <w:p w14:paraId="43B17755" w14:textId="6EEFCE5C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Lum rouge +      Lum verte =      Lum …………</w:t>
            </w:r>
          </w:p>
          <w:p w14:paraId="2DA10F96" w14:textId="371C6321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</w:t>
            </w:r>
            <w:r w:rsidR="00AE386F" w:rsidRPr="00A12A3D">
              <w:rPr>
                <w:rFonts w:asciiTheme="majorBidi" w:hAnsiTheme="majorBidi" w:cstheme="majorBidi"/>
                <w:b/>
                <w:bCs/>
              </w:rPr>
              <w:t>……….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+  </w:t>
            </w:r>
            <w:r w:rsidR="00AE386F" w:rsidRPr="00A12A3D">
              <w:rPr>
                <w:rFonts w:asciiTheme="majorBidi" w:hAnsiTheme="majorBidi" w:cstheme="majorBidi"/>
                <w:b/>
                <w:bCs/>
              </w:rPr>
              <w:t>………..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+ </w:t>
            </w:r>
            <w:r w:rsidR="00AE386F" w:rsidRPr="00A12A3D">
              <w:rPr>
                <w:rFonts w:asciiTheme="majorBidi" w:hAnsiTheme="majorBidi" w:cstheme="majorBidi"/>
                <w:b/>
                <w:bCs/>
              </w:rPr>
              <w:t>………..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=  …………</w:t>
            </w:r>
          </w:p>
          <w:p w14:paraId="5F1F3156" w14:textId="77777777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55E05A0" w14:textId="24134ADD" w:rsidR="005C383F" w:rsidRPr="009509BF" w:rsidRDefault="005C383F" w:rsidP="00A12A3D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Termine  les synthèse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soustractives  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de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ère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uivantes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Couleurs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econdaires) </w:t>
            </w:r>
          </w:p>
          <w:p w14:paraId="766F83F5" w14:textId="73BC0157" w:rsidR="005C383F" w:rsidRPr="009509BF" w:rsidRDefault="00F7117C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="005C383F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+ </w:t>
            </w:r>
            <w:proofErr w:type="spellStart"/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proofErr w:type="spellEnd"/>
            <w:r w:rsidR="005C383F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=  </w:t>
            </w:r>
            <w:proofErr w:type="spellStart"/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proofErr w:type="spellEnd"/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bleue</w:t>
            </w:r>
          </w:p>
          <w:p w14:paraId="57324B0E" w14:textId="6EDA7F00" w:rsidR="005C383F" w:rsidRPr="009509BF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um………… +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=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rouge</w:t>
            </w:r>
          </w:p>
          <w:p w14:paraId="25A56E5D" w14:textId="3B28A6C2" w:rsidR="005C383F" w:rsidRPr="006D6D53" w:rsidRDefault="005C383F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um………… +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u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………… 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=  </w:t>
            </w:r>
            <w:r w:rsidR="009509BF" w:rsidRPr="006D6D53">
              <w:rPr>
                <w:rFonts w:asciiTheme="majorBidi" w:hAnsiTheme="majorBidi" w:cstheme="majorBidi"/>
                <w:b/>
                <w:bCs/>
                <w:lang w:val="fr-MA"/>
              </w:rPr>
              <w:t>lump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</w:t>
            </w:r>
            <w:r w:rsidR="00F7117C" w:rsidRPr="006D6D53">
              <w:rPr>
                <w:rFonts w:asciiTheme="majorBidi" w:hAnsiTheme="majorBidi" w:cstheme="majorBidi"/>
                <w:b/>
                <w:bCs/>
                <w:lang w:val="fr-MA"/>
              </w:rPr>
              <w:t>verte</w:t>
            </w:r>
          </w:p>
          <w:p w14:paraId="300BB798" w14:textId="02B97501" w:rsidR="005C383F" w:rsidRPr="006D6D53" w:rsidRDefault="005C383F" w:rsidP="00A12A3D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…</w:t>
            </w:r>
            <w:r w:rsidR="00326971" w:rsidRPr="006D6D53">
              <w:rPr>
                <w:rFonts w:asciiTheme="majorBidi" w:hAnsiTheme="majorBidi" w:cstheme="majorBidi"/>
                <w:b/>
                <w:bCs/>
                <w:lang w:val="fr-MA"/>
              </w:rPr>
              <w:t>……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>….. +  ………..+ …………=  …………</w:t>
            </w:r>
          </w:p>
          <w:p w14:paraId="3E72DB3F" w14:textId="5751D6F4" w:rsidR="005C383F" w:rsidRPr="006D6D53" w:rsidRDefault="005C383F" w:rsidP="00A12A3D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MA"/>
              </w:rPr>
            </w:pPr>
          </w:p>
          <w:p w14:paraId="7C62934F" w14:textId="77777777" w:rsidR="005C383F" w:rsidRPr="006D6D53" w:rsidRDefault="005C383F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</w:p>
          <w:p w14:paraId="62FA19F3" w14:textId="67D149E9" w:rsidR="00AE386F" w:rsidRPr="006D6D53" w:rsidRDefault="00AE386F" w:rsidP="006D6D53">
            <w:pPr>
              <w:jc w:val="center"/>
              <w:rPr>
                <w:rFonts w:asciiTheme="majorBidi" w:hAnsiTheme="majorBidi" w:cstheme="majorBidi"/>
                <w:b/>
                <w:bCs/>
                <w:lang w:val="fr-MA"/>
              </w:rPr>
            </w:pPr>
          </w:p>
        </w:tc>
      </w:tr>
      <w:tr w:rsidR="005C383F" w:rsidRPr="00BE5C44" w14:paraId="07BC1BEB" w14:textId="77777777" w:rsidTr="00A12A3D">
        <w:trPr>
          <w:trHeight w:val="2139"/>
        </w:trPr>
        <w:tc>
          <w:tcPr>
            <w:tcW w:w="5723" w:type="dxa"/>
          </w:tcPr>
          <w:p w14:paraId="21922DCE" w14:textId="77777777" w:rsidR="00F7117C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B540E" w:rsidRPr="009509BF">
              <w:rPr>
                <w:rFonts w:asciiTheme="majorBidi" w:hAnsiTheme="majorBidi" w:cstheme="majorBidi"/>
                <w:b/>
                <w:bCs/>
                <w:lang w:val="fr-FR"/>
              </w:rPr>
              <w:t>6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49C02E35" w14:textId="21B2598D" w:rsidR="00AE386F" w:rsidRPr="009509BF" w:rsidRDefault="00F7117C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q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>ue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era la couleur 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e ces 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bjets </w:t>
            </w:r>
            <w:r w:rsidR="005C383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si on </w:t>
            </w:r>
            <w:r w:rsidR="00326971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rojetant</w:t>
            </w:r>
            <w:r w:rsidR="00AE386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des lumières différentes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 ?</w:t>
            </w:r>
          </w:p>
          <w:tbl>
            <w:tblPr>
              <w:tblStyle w:val="Grilledutableau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371"/>
              <w:gridCol w:w="1371"/>
              <w:gridCol w:w="1371"/>
              <w:gridCol w:w="1371"/>
            </w:tblGrid>
            <w:tr w:rsidR="00AE386F" w:rsidRPr="00A12A3D" w14:paraId="0C52A80F" w14:textId="77777777" w:rsidTr="00A12A3D">
              <w:trPr>
                <w:trHeight w:val="274"/>
              </w:trPr>
              <w:tc>
                <w:tcPr>
                  <w:tcW w:w="1371" w:type="dxa"/>
                </w:tcPr>
                <w:p w14:paraId="019BC309" w14:textId="77777777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4F95F19B" w14:textId="7E63C972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Objet blanc</w:t>
                  </w:r>
                </w:p>
              </w:tc>
              <w:tc>
                <w:tcPr>
                  <w:tcW w:w="1371" w:type="dxa"/>
                </w:tcPr>
                <w:p w14:paraId="4662B022" w14:textId="7A56289F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Objet noir</w:t>
                  </w:r>
                </w:p>
              </w:tc>
              <w:tc>
                <w:tcPr>
                  <w:tcW w:w="1371" w:type="dxa"/>
                </w:tcPr>
                <w:p w14:paraId="530BF213" w14:textId="5880E81E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Objet bleu</w:t>
                  </w:r>
                </w:p>
              </w:tc>
            </w:tr>
            <w:tr w:rsidR="00AE386F" w:rsidRPr="00A12A3D" w14:paraId="6C680FC6" w14:textId="77777777" w:rsidTr="00A12A3D">
              <w:trPr>
                <w:trHeight w:val="534"/>
              </w:trPr>
              <w:tc>
                <w:tcPr>
                  <w:tcW w:w="1371" w:type="dxa"/>
                </w:tcPr>
                <w:p w14:paraId="5A06032A" w14:textId="25A06CEE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Lumière blanche</w:t>
                  </w:r>
                </w:p>
              </w:tc>
              <w:tc>
                <w:tcPr>
                  <w:tcW w:w="1371" w:type="dxa"/>
                </w:tcPr>
                <w:p w14:paraId="33B4598B" w14:textId="77777777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28DC09EE" w14:textId="77777777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1C75C089" w14:textId="77777777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AE386F" w:rsidRPr="00A12A3D" w14:paraId="45B0B874" w14:textId="77777777" w:rsidTr="00A12A3D">
              <w:trPr>
                <w:trHeight w:val="534"/>
              </w:trPr>
              <w:tc>
                <w:tcPr>
                  <w:tcW w:w="1371" w:type="dxa"/>
                </w:tcPr>
                <w:p w14:paraId="6F320E1F" w14:textId="167FBD3B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Lumière bleue</w:t>
                  </w:r>
                </w:p>
              </w:tc>
              <w:tc>
                <w:tcPr>
                  <w:tcW w:w="1371" w:type="dxa"/>
                </w:tcPr>
                <w:p w14:paraId="6E54AA61" w14:textId="77777777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41193377" w14:textId="77777777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7ED8292E" w14:textId="77777777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  <w:tr w:rsidR="00AE386F" w:rsidRPr="00A12A3D" w14:paraId="11FE3419" w14:textId="77777777" w:rsidTr="00A12A3D">
              <w:trPr>
                <w:trHeight w:val="534"/>
              </w:trPr>
              <w:tc>
                <w:tcPr>
                  <w:tcW w:w="1371" w:type="dxa"/>
                </w:tcPr>
                <w:p w14:paraId="03ED9D70" w14:textId="33CB5600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  <w:t>Lumière rouge</w:t>
                  </w:r>
                </w:p>
              </w:tc>
              <w:tc>
                <w:tcPr>
                  <w:tcW w:w="1371" w:type="dxa"/>
                </w:tcPr>
                <w:p w14:paraId="4DBD8A8F" w14:textId="77777777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7B79649D" w14:textId="77777777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  <w:tc>
                <w:tcPr>
                  <w:tcW w:w="1371" w:type="dxa"/>
                </w:tcPr>
                <w:p w14:paraId="7B15E4FA" w14:textId="77777777" w:rsidR="00AE386F" w:rsidRPr="00A12A3D" w:rsidRDefault="00AE386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</w:tc>
            </w:tr>
          </w:tbl>
          <w:p w14:paraId="50E16556" w14:textId="77777777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  <w:vMerge/>
          </w:tcPr>
          <w:p w14:paraId="71F9659D" w14:textId="77777777" w:rsidR="005C383F" w:rsidRPr="00A12A3D" w:rsidRDefault="005C383F" w:rsidP="00A12A3D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02E3" w:rsidRPr="00382A59" w14:paraId="4C5C550A" w14:textId="77777777" w:rsidTr="00A12A3D">
        <w:trPr>
          <w:trHeight w:val="145"/>
        </w:trPr>
        <w:tc>
          <w:tcPr>
            <w:tcW w:w="5723" w:type="dxa"/>
          </w:tcPr>
          <w:p w14:paraId="19269EDF" w14:textId="6EF2D724" w:rsidR="001C4BC5" w:rsidRPr="00A12A3D" w:rsidRDefault="00A12A3D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²</w:t>
            </w:r>
            <w:r w:rsidR="001C4BC5"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="001C4BC5" w:rsidRPr="00A12A3D">
              <w:rPr>
                <w:rFonts w:asciiTheme="majorBidi" w:hAnsiTheme="majorBidi" w:cstheme="majorBidi"/>
                <w:b/>
                <w:bCs/>
              </w:rPr>
              <w:t xml:space="preserve"> 8</w:t>
            </w:r>
          </w:p>
          <w:p w14:paraId="241061C4" w14:textId="7B30C5F1" w:rsidR="00FA6470" w:rsidRPr="009509BF" w:rsidRDefault="00FA647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Ecrire le principe de la propagation de la lumière</w:t>
            </w:r>
          </w:p>
          <w:p w14:paraId="087EBD4E" w14:textId="41E59A8B" w:rsidR="00FA6470" w:rsidRPr="009509BF" w:rsidRDefault="00FA647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Y-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-t</w:t>
            </w:r>
            <w:r w:rsidR="000B4A39" w:rsidRPr="009509BF">
              <w:rPr>
                <w:rFonts w:asciiTheme="majorBidi" w:hAnsiTheme="majorBidi" w:cstheme="majorBidi"/>
                <w:b/>
                <w:bCs/>
                <w:lang w:val="fr-FR"/>
              </w:rPr>
              <w:t>-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il un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ifféren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tre la Vitesse d’une voiture  et la Vitesse de la lumière</w:t>
            </w:r>
          </w:p>
          <w:p w14:paraId="7FBCD612" w14:textId="25BDEA33" w:rsidR="00FA6470" w:rsidRPr="009509BF" w:rsidRDefault="00FA6470" w:rsidP="00A12A3D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Quelles sont les autres</w:t>
            </w:r>
            <w:r w:rsidR="000B4A3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relations  liées à la relation de la Vitesse de lumière</w:t>
            </w:r>
          </w:p>
          <w:p w14:paraId="359B2A29" w14:textId="77777777" w:rsidR="00BA02E3" w:rsidRPr="009509BF" w:rsidRDefault="00BA02E3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3B49189C" w14:textId="77777777" w:rsidR="00984ACE" w:rsidRPr="009509BF" w:rsidRDefault="00984AC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52F7CAFC" w14:textId="13A0572C" w:rsidR="00084E2D" w:rsidRPr="009509BF" w:rsidRDefault="00084E2D" w:rsidP="00382A59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</w:tcPr>
          <w:p w14:paraId="39D0D283" w14:textId="20FE6E92" w:rsidR="001C4BC5" w:rsidRPr="00A12A3D" w:rsidRDefault="001C4BC5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9</w:t>
            </w:r>
          </w:p>
          <w:p w14:paraId="4607F4C2" w14:textId="5D845C2B" w:rsidR="00BA02E3" w:rsidRPr="009509BF" w:rsidRDefault="00FA6470" w:rsidP="00A12A3D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essine les  types des faisceaux que vous connaissez</w:t>
            </w:r>
          </w:p>
          <w:p w14:paraId="57C8DB2B" w14:textId="5A9A983F" w:rsidR="00FA6470" w:rsidRPr="009509BF" w:rsidRDefault="00FA6470" w:rsidP="00A12A3D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Quelle est 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ifférenc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tre :</w:t>
            </w:r>
          </w:p>
          <w:p w14:paraId="4B1F1316" w14:textId="70AB7629" w:rsidR="00FA6470" w:rsidRPr="009509BF" w:rsidRDefault="00084E2D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e a</w:t>
            </w:r>
            <w:r w:rsidR="00FA6470" w:rsidRPr="009509BF">
              <w:rPr>
                <w:rFonts w:asciiTheme="majorBidi" w:hAnsiTheme="majorBidi" w:cstheme="majorBidi"/>
                <w:b/>
                <w:bCs/>
                <w:lang w:val="fr-FR"/>
              </w:rPr>
              <w:t>nnée e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e </w:t>
            </w:r>
            <w:r w:rsidR="00FA6470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année de lumiè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(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  <w:p w14:paraId="3C23FFAC" w14:textId="436115E1" w:rsidR="00FA6470" w:rsidRPr="00F7117C" w:rsidRDefault="00F7117C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Rayon </w:t>
            </w:r>
            <w:r w:rsidR="00FA6470"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lumineux</w:t>
            </w:r>
            <w:r w:rsidR="00FA6470"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>faisceau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lumineux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</w:p>
          <w:p w14:paraId="5E3AAC52" w14:textId="2BDB5B21" w:rsidR="00FA6470" w:rsidRPr="00A12A3D" w:rsidRDefault="00FA6470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</w:rPr>
            </w:pP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Couleurs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principales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et 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>couleurs</w:t>
            </w:r>
            <w:r w:rsidRPr="00A12A3D">
              <w:rPr>
                <w:rFonts w:asciiTheme="majorBidi" w:hAnsiTheme="majorBidi" w:cstheme="majorBidi"/>
                <w:b/>
                <w:bCs/>
              </w:rPr>
              <w:t xml:space="preserve"> secondaires</w:t>
            </w:r>
          </w:p>
          <w:p w14:paraId="1943C40D" w14:textId="4C05AC2E" w:rsidR="00FA6470" w:rsidRPr="009509BF" w:rsidRDefault="00FA6470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ropagation de la lumière et dispersion de la lumière</w:t>
            </w:r>
          </w:p>
          <w:p w14:paraId="10AB3CCD" w14:textId="2E0241CC" w:rsidR="00FA6470" w:rsidRPr="009509BF" w:rsidRDefault="00FA6470" w:rsidP="00A12A3D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Refraction de lumière et reflection de </w:t>
            </w:r>
            <w:r w:rsidR="000B4A3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a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lumière</w:t>
            </w:r>
          </w:p>
          <w:p w14:paraId="1C766FD3" w14:textId="77777777" w:rsidR="00A12A3D" w:rsidRPr="00A12A3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7330BE7" w14:textId="568A944A" w:rsidR="000B4A39" w:rsidRPr="009509BF" w:rsidRDefault="000B4A3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A12A3D" w:rsidRPr="00BE5C44" w14:paraId="5032420E" w14:textId="77777777" w:rsidTr="00A12A3D">
        <w:trPr>
          <w:trHeight w:val="3678"/>
        </w:trPr>
        <w:tc>
          <w:tcPr>
            <w:tcW w:w="5723" w:type="dxa"/>
          </w:tcPr>
          <w:p w14:paraId="1629AA25" w14:textId="77777777" w:rsidR="00A12A3D" w:rsidRPr="00F7117C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lastRenderedPageBreak/>
              <w:t>Exercice</w:t>
            </w: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10</w:t>
            </w:r>
          </w:p>
          <w:p w14:paraId="5770FA06" w14:textId="77777777" w:rsidR="00A12A3D" w:rsidRPr="00F7117C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243494F1" w14:textId="45F61FB5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A lumière se propage du soleil vers tous les points de l’espace  avec un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e très grande Vitesse </w:t>
            </w:r>
            <w:proofErr w:type="gramStart"/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>( Célérité</w:t>
            </w:r>
            <w:proofErr w:type="gramEnd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)              C= 300 000 Km  .</w:t>
            </w:r>
            <w:r w:rsidR="00F7117C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achant que La distance  d  entre le soleil et la terre est  d=150 000 000  km  </w:t>
            </w:r>
          </w:p>
          <w:p w14:paraId="1042B673" w14:textId="77777777" w:rsidR="00A12A3D" w:rsidRPr="009509BF" w:rsidRDefault="00A12A3D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onner  la relation de la Vitesse de lumière (célérité C)</w:t>
            </w:r>
          </w:p>
          <w:p w14:paraId="6A5E0589" w14:textId="10D23C49" w:rsidR="00A12A3D" w:rsidRPr="009509BF" w:rsidRDefault="00F7117C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Calculer le temps né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essaire pour que la lumière du soleil arriv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à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terre   en second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s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) </w:t>
            </w:r>
          </w:p>
          <w:p w14:paraId="20DFDF70" w14:textId="566CDD18" w:rsidR="00A12A3D" w:rsidRPr="00A12A3D" w:rsidRDefault="009509BF" w:rsidP="00A12A3D">
            <w:pPr>
              <w:pStyle w:val="Paragraphedeliste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Transforme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e temps trouvé  dans la question précédente   en minutes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(min</w:t>
            </w:r>
            <w:r w:rsidR="00A12A3D" w:rsidRPr="009509BF">
              <w:rPr>
                <w:rFonts w:asciiTheme="majorBidi" w:hAnsiTheme="majorBidi" w:cstheme="majorBidi"/>
                <w:b/>
                <w:bCs/>
                <w:lang w:val="fr-FR"/>
              </w:rPr>
              <w:t>)</w:t>
            </w:r>
          </w:p>
        </w:tc>
        <w:tc>
          <w:tcPr>
            <w:tcW w:w="5590" w:type="dxa"/>
          </w:tcPr>
          <w:p w14:paraId="301F4E47" w14:textId="77777777" w:rsidR="00A12A3D" w:rsidRPr="00997AC3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1</w:t>
            </w:r>
          </w:p>
          <w:p w14:paraId="3C0AB8F5" w14:textId="7F7EE50C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lassifi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e milieu suiva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ans ce tableau :</w:t>
            </w:r>
          </w:p>
          <w:p w14:paraId="02666D91" w14:textId="77777777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Verre poli ( lisse)  – verre dépoli – carton – bois – tableau-  rideau blanc – air – eau – verglas– lunettes médicales – lunettes solaires - lunette astronomique - </w:t>
            </w:r>
          </w:p>
          <w:p w14:paraId="2E860FFF" w14:textId="77777777" w:rsidR="00A12A3D" w:rsidRPr="009509BF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tbl>
            <w:tblPr>
              <w:tblStyle w:val="Grilledutableau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783"/>
              <w:gridCol w:w="1783"/>
              <w:gridCol w:w="1783"/>
            </w:tblGrid>
            <w:tr w:rsidR="00A12A3D" w:rsidRPr="00A12A3D" w14:paraId="73DA3D51" w14:textId="77777777" w:rsidTr="00A12A3D">
              <w:trPr>
                <w:trHeight w:val="534"/>
              </w:trPr>
              <w:tc>
                <w:tcPr>
                  <w:tcW w:w="1783" w:type="dxa"/>
                </w:tcPr>
                <w:p w14:paraId="68206594" w14:textId="3CF05D5C" w:rsidR="00A12A3D" w:rsidRPr="00A12A3D" w:rsidRDefault="009509B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Milieu</w:t>
                  </w:r>
                  <w:r w:rsidR="00A12A3D" w:rsidRPr="00A12A3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transparent</w:t>
                  </w:r>
                </w:p>
              </w:tc>
              <w:tc>
                <w:tcPr>
                  <w:tcW w:w="1783" w:type="dxa"/>
                </w:tcPr>
                <w:p w14:paraId="3DE5DB99" w14:textId="173E64B0" w:rsidR="00A12A3D" w:rsidRPr="00A12A3D" w:rsidRDefault="009509B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milieus</w:t>
                  </w:r>
                </w:p>
                <w:p w14:paraId="36264796" w14:textId="33E7FD0A" w:rsidR="00A12A3D" w:rsidRPr="00A12A3D" w:rsidRDefault="009509B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tarnslucides</w:t>
                  </w:r>
                </w:p>
              </w:tc>
              <w:tc>
                <w:tcPr>
                  <w:tcW w:w="1783" w:type="dxa"/>
                </w:tcPr>
                <w:p w14:paraId="75951883" w14:textId="5857C633" w:rsidR="00A12A3D" w:rsidRPr="00A12A3D" w:rsidRDefault="009509BF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12A3D">
                    <w:rPr>
                      <w:rFonts w:asciiTheme="majorBidi" w:hAnsiTheme="majorBidi" w:cstheme="majorBidi"/>
                      <w:b/>
                      <w:bCs/>
                    </w:rPr>
                    <w:t>milieus</w:t>
                  </w:r>
                  <w:r w:rsidR="00A12A3D" w:rsidRPr="00A12A3D">
                    <w:rPr>
                      <w:rFonts w:asciiTheme="majorBidi" w:hAnsiTheme="majorBidi" w:cstheme="majorBidi"/>
                      <w:b/>
                      <w:bCs/>
                    </w:rPr>
                    <w:t xml:space="preserve"> opaques</w:t>
                  </w:r>
                </w:p>
              </w:tc>
            </w:tr>
            <w:tr w:rsidR="00A12A3D" w:rsidRPr="00A12A3D" w14:paraId="7D458456" w14:textId="77777777" w:rsidTr="00A12A3D">
              <w:trPr>
                <w:trHeight w:val="1085"/>
              </w:trPr>
              <w:tc>
                <w:tcPr>
                  <w:tcW w:w="1783" w:type="dxa"/>
                </w:tcPr>
                <w:p w14:paraId="166F43A4" w14:textId="77777777" w:rsidR="00A12A3D" w:rsidRPr="00A12A3D" w:rsidRDefault="00A12A3D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783" w:type="dxa"/>
                </w:tcPr>
                <w:p w14:paraId="45829DC1" w14:textId="77777777" w:rsidR="00A12A3D" w:rsidRPr="00A12A3D" w:rsidRDefault="00A12A3D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  <w:tc>
                <w:tcPr>
                  <w:tcW w:w="1783" w:type="dxa"/>
                </w:tcPr>
                <w:p w14:paraId="3EEAD147" w14:textId="77777777" w:rsidR="00A12A3D" w:rsidRPr="00A12A3D" w:rsidRDefault="00A12A3D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14:paraId="516B544D" w14:textId="77777777" w:rsidR="00A12A3D" w:rsidRPr="00A12A3D" w:rsidRDefault="00A12A3D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14:paraId="1D8E0111" w14:textId="77777777" w:rsidR="00A12A3D" w:rsidRPr="00A12A3D" w:rsidRDefault="00A12A3D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14:paraId="6BCB9CA6" w14:textId="77777777" w:rsidR="00A12A3D" w:rsidRPr="00A12A3D" w:rsidRDefault="00A12A3D" w:rsidP="00382A59">
                  <w:pPr>
                    <w:framePr w:hSpace="141" w:wrap="around" w:hAnchor="margin" w:y="915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</w:tbl>
          <w:p w14:paraId="478B9079" w14:textId="77777777" w:rsidR="00A12A3D" w:rsidRPr="00A12A3D" w:rsidRDefault="00A12A3D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677F9E" w:rsidRPr="00BE5C44" w14:paraId="3E842225" w14:textId="77777777" w:rsidTr="00A12A3D">
        <w:trPr>
          <w:trHeight w:val="5429"/>
        </w:trPr>
        <w:tc>
          <w:tcPr>
            <w:tcW w:w="5723" w:type="dxa"/>
          </w:tcPr>
          <w:p w14:paraId="7C8B357A" w14:textId="74CDEE52" w:rsidR="001C4BC5" w:rsidRPr="00997AC3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 xml:space="preserve"> 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2</w:t>
            </w:r>
          </w:p>
          <w:p w14:paraId="1BDDAEB8" w14:textId="40E9B2CD" w:rsidR="00677F9E" w:rsidRPr="009509BF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Nile Armstrong est  astronome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méricain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qui s’est instal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é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ur la lune pour la première fois 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1967,</w:t>
            </w:r>
          </w:p>
          <w:p w14:paraId="4CAB70CE" w14:textId="07C759DF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Dans une mission appelé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pollo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11.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première  expérience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qui a était  faite c’est la </w:t>
            </w:r>
            <w:proofErr w:type="spellStart"/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mé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ure</w:t>
            </w:r>
            <w:proofErr w:type="spellEnd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a distance   terre- lune  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Km.</w:t>
            </w:r>
          </w:p>
          <w:p w14:paraId="7A20704E" w14:textId="6ECEE54F" w:rsidR="00677F9E" w:rsidRPr="009509BF" w:rsidRDefault="002D7BA8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Nile  a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place un miroir sur la surface de la lune  pour  refléter  la lumière Laser issus  de la terre</w:t>
            </w:r>
          </w:p>
          <w:p w14:paraId="22B08769" w14:textId="47AD107A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4C50BB" wp14:editId="02BFDC08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8580</wp:posOffset>
                      </wp:positionV>
                      <wp:extent cx="657225" cy="504825"/>
                      <wp:effectExtent l="12700" t="12700" r="15875" b="15875"/>
                      <wp:wrapNone/>
                      <wp:docPr id="1" name="Ellipse 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68205E" id="Ellipse 1" o:spid="_x0000_s1026" href="http://www.adrarphysic.fr/" style="position:absolute;margin-left:21.35pt;margin-top:5.4pt;width:51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" o:button="t" fillcolor="white [3201]" strokecolor="#f79646 [3209]" strokeweight="2pt">
                      <v:fill o:detectmouseclick="t"/>
                    </v:oval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44379DC" wp14:editId="58FD223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0955</wp:posOffset>
                      </wp:positionV>
                      <wp:extent cx="542925" cy="2286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800"/>
                          <wp:lineTo x="21221" y="19800"/>
                          <wp:lineTo x="21221" y="0"/>
                          <wp:lineTo x="0" y="0"/>
                        </wp:wrapPolygon>
                      </wp:wrapTight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CC81B" w14:textId="45B071C2" w:rsidR="002E1066" w:rsidRPr="008B72AB" w:rsidRDefault="002E1066" w:rsidP="008B72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B72A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miro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10" o:spid="_x0000_s1027" type="#_x0000_t202" style="position:absolute;margin-left:145.1pt;margin-top:1.65pt;width:42.75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" fillcolor="white [3201]" stroked="f" strokeweight=".5pt">
                      <v:textbox>
                        <w:txbxContent>
                          <w:p w14:paraId="183CC81B" w14:textId="45B071C2" w:rsidR="002E1066" w:rsidRPr="008B72AB" w:rsidRDefault="002E1066" w:rsidP="008B72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B72AB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iroi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FE7957D" wp14:editId="26F31E7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59055</wp:posOffset>
                      </wp:positionV>
                      <wp:extent cx="5905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903" y="20800"/>
                          <wp:lineTo x="20903" y="0"/>
                          <wp:lineTo x="0" y="0"/>
                        </wp:wrapPolygon>
                      </wp:wrapTight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696F3" w14:textId="6B1D5328" w:rsidR="002E1066" w:rsidRPr="008B72AB" w:rsidRDefault="002E1066" w:rsidP="008B72A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8B72A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fr-FR"/>
                                    </w:rPr>
                                    <w:t>La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8" o:spid="_x0000_s1028" type="#_x0000_t202" style="position:absolute;margin-left:71.6pt;margin-top:4.65pt;width:46.5pt;height:2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" fillcolor="white [3201]" stroked="f" strokeweight=".5pt">
                      <v:textbox>
                        <w:txbxContent>
                          <w:p w14:paraId="341696F3" w14:textId="6B1D5328" w:rsidR="002E1066" w:rsidRPr="008B72AB" w:rsidRDefault="002E1066" w:rsidP="008B72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B72AB"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ase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48B13" wp14:editId="2A7E7931">
                      <wp:simplePos x="0" y="0"/>
                      <wp:positionH relativeFrom="column">
                        <wp:posOffset>375921</wp:posOffset>
                      </wp:positionH>
                      <wp:positionV relativeFrom="paragraph">
                        <wp:posOffset>125730</wp:posOffset>
                      </wp:positionV>
                      <wp:extent cx="476250" cy="2667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A55A6" w14:textId="77F35837" w:rsidR="002E1066" w:rsidRPr="0080440A" w:rsidRDefault="009509BF" w:rsidP="008B72AB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e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7" o:spid="_x0000_s1029" type="#_x0000_t202" style="position:absolute;margin-left:29.6pt;margin-top:9.9pt;width:37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" fillcolor="white [3201]" stroked="f" strokeweight=".5pt">
                      <v:textbox>
                        <w:txbxContent>
                          <w:p w14:paraId="366A55A6" w14:textId="77F35837" w:rsidR="002E1066" w:rsidRPr="0080440A" w:rsidRDefault="009509BF" w:rsidP="008B72A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59C7D7" w14:textId="72BCA151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02FD2E" wp14:editId="6F4DC2F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65100</wp:posOffset>
                      </wp:positionV>
                      <wp:extent cx="1247775" cy="19050"/>
                      <wp:effectExtent l="25400" t="50800" r="0" b="69850"/>
                      <wp:wrapNone/>
                      <wp:docPr id="4" name="Connecteur droit avec flèche 4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974B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href="http://www.adrarphysic.fr/" style="position:absolute;margin-left:74.6pt;margin-top:13pt;width:98.25pt;height:1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L0uDMAYAgAAhwQAAA4A&#10;AAAAAAAAAAAAAAAALgIAAGRycy9lMm9Eb2MueG1sUEsBAi0AFAAGAAgAAAAhADO/auzhAAAADgEA&#10;AA8AAAAAAAAAAAAAAAAAcgQAAGRycy9kb3ducmV2LnhtbFBLAQItABQABgAIAAAAIQCB66kU0QAA&#10;AEUBAAAZAAAAAAAAAAAAAAAAAIAFAABkcnMvX3JlbHMvZTJvRG9jLnhtbC5yZWxzUEsFBgAAAAAF&#10;AAUAOgEAAIgGAAAAAA==&#10;" o:button="t" strokecolor="#4579b8 [3044]">
                      <v:fill o:detectmouseclick="t"/>
                      <v:stroke endarrow="block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2AAF95" wp14:editId="5842E480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69850</wp:posOffset>
                      </wp:positionV>
                      <wp:extent cx="180975" cy="180975"/>
                      <wp:effectExtent l="12700" t="12700" r="9525" b="9525"/>
                      <wp:wrapNone/>
                      <wp:docPr id="2" name="Ellipse 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BE4C04A" id="Ellipse 2" o:spid="_x0000_s1026" href="http://www.adrarphysic.fr/" style="position:absolute;margin-left:174.35pt;margin-top:5.5pt;width:14.2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" o:button="t" fillcolor="#4f81bd [3204]" strokecolor="#243f60 [1604]" strokeweight="2pt">
                      <v:fill o:detectmouseclick="t"/>
                    </v:oval>
                  </w:pict>
                </mc:Fallback>
              </mc:AlternateContent>
            </w:r>
          </w:p>
          <w:p w14:paraId="6F31FAF1" w14:textId="78CF4BFA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CA3995E" wp14:editId="5BF502F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42545</wp:posOffset>
                      </wp:positionV>
                      <wp:extent cx="6286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945" y="20800"/>
                          <wp:lineTo x="20945" y="0"/>
                          <wp:lineTo x="0" y="0"/>
                        </wp:wrapPolygon>
                      </wp:wrapTight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29EA5" w14:textId="2A7AFD9E" w:rsidR="002E1066" w:rsidRPr="0080440A" w:rsidRDefault="002E1066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L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5" o:spid="_x0000_s1030" type="#_x0000_t202" style="position:absolute;margin-left:188.6pt;margin-top:3.35pt;width:49.5pt;height:20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" fillcolor="white [3201]" stroked="f" strokeweight=".5pt">
                      <v:textbox>
                        <w:txbxContent>
                          <w:p w14:paraId="27D29EA5" w14:textId="2A7AFD9E" w:rsidR="002E1066" w:rsidRPr="0080440A" w:rsidRDefault="002E106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un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C54B3A" wp14:editId="3B3C3DC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28270</wp:posOffset>
                      </wp:positionV>
                      <wp:extent cx="666750" cy="238125"/>
                      <wp:effectExtent l="0" t="0" r="0" b="95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4B363" w14:textId="43CB6DC2" w:rsidR="002E1066" w:rsidRPr="0080440A" w:rsidRDefault="002E1066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 =2.8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6" o:spid="_x0000_s1031" type="#_x0000_t202" style="position:absolute;margin-left:98.6pt;margin-top:10.1pt;width:52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" fillcolor="white [3201]" stroked="f" strokeweight=".5pt">
                      <v:textbox>
                        <w:txbxContent>
                          <w:p w14:paraId="13E4B363" w14:textId="43CB6DC2" w:rsidR="002E1066" w:rsidRPr="0080440A" w:rsidRDefault="002E106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 =2.8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D89A98" wp14:editId="64B0EC5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3494</wp:posOffset>
                      </wp:positionV>
                      <wp:extent cx="47625" cy="123825"/>
                      <wp:effectExtent l="0" t="0" r="161925" b="28575"/>
                      <wp:wrapNone/>
                      <wp:docPr id="9" name="Légende : flèche courbée sans bordu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625" cy="123825"/>
                              </a:xfrm>
                              <a:prstGeom prst="callout2">
                                <a:avLst>
                                  <a:gd name="adj1" fmla="val 18750"/>
                                  <a:gd name="adj2" fmla="val -8333"/>
                                  <a:gd name="adj3" fmla="val 26157"/>
                                  <a:gd name="adj4" fmla="val 321362"/>
                                  <a:gd name="adj5" fmla="val 34723"/>
                                  <a:gd name="adj6" fmla="val 8009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0F750" w14:textId="77777777" w:rsidR="002E1066" w:rsidRDefault="002E1066" w:rsidP="008B72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Légende : flèche courbée sans bordure 9" o:spid="_x0000_s1032" type="#_x0000_t42" style="position:absolute;margin-left:69.35pt;margin-top:1.85pt;width:3.75pt;height: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" adj="17300,7500,69414,5650" fillcolor="#4f81bd [3204]" strokecolor="#243f60 [1604]" strokeweight="2pt">
                      <v:textbox>
                        <w:txbxContent>
                          <w:p w14:paraId="1440F750" w14:textId="77777777" w:rsidR="002E1066" w:rsidRDefault="002E1066" w:rsidP="008B72AB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C83674" wp14:editId="2D547B7A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33020</wp:posOffset>
                      </wp:positionV>
                      <wp:extent cx="1247775" cy="57150"/>
                      <wp:effectExtent l="0" t="76200" r="9525" b="381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FCC193" id="Connecteur droit avec flèche 3" o:spid="_x0000_s1026" type="#_x0000_t32" style="position:absolute;margin-left:71.6pt;margin-top:2.6pt;width:98.25pt;height:4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7F1F2365" w14:textId="71DF9130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4BBB60B0" w14:textId="79BC3708" w:rsidR="00677F9E" w:rsidRPr="009509BF" w:rsidRDefault="002D7BA8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>Aprè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s  son retour à 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erre, il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constatait que la lumière Laser dure  t=2.8s   pour faire un aller-retour  depuis la terre  .Sachant  que la Vitesse de lumière est toujours </w:t>
            </w:r>
          </w:p>
          <w:p w14:paraId="76F12D23" w14:textId="0264E9C2" w:rsidR="00677F9E" w:rsidRPr="00A12A3D" w:rsidRDefault="00677F9E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C= 300 000 km /s </w:t>
            </w:r>
          </w:p>
          <w:p w14:paraId="74686687" w14:textId="470C69A4" w:rsidR="00677F9E" w:rsidRPr="009509BF" w:rsidRDefault="00677F9E" w:rsidP="00A12A3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Calculer la distance  d entre la lune et la terre</w:t>
            </w:r>
          </w:p>
          <w:p w14:paraId="3BA1236E" w14:textId="6D24894E" w:rsidR="00677F9E" w:rsidRPr="009509BF" w:rsidRDefault="00677F9E" w:rsidP="00A12A3D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Si un astronome voyag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fai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 aller-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retour)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vers la lune  5 fois </w:t>
            </w:r>
            <w:r w:rsidR="002943CD" w:rsidRPr="009509BF">
              <w:rPr>
                <w:rFonts w:asciiTheme="majorBidi" w:hAnsiTheme="majorBidi" w:cstheme="majorBidi"/>
                <w:b/>
                <w:bCs/>
                <w:lang w:val="fr-FR"/>
              </w:rPr>
              <w:t>.calcul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distance D  parcourue  en totale  en unité Km.</w:t>
            </w:r>
          </w:p>
          <w:p w14:paraId="0D373C59" w14:textId="5DEBD6ED" w:rsidR="001C4BC5" w:rsidRPr="009509BF" w:rsidRDefault="001C4BC5" w:rsidP="002943C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5590" w:type="dxa"/>
            <w:vMerge w:val="restart"/>
          </w:tcPr>
          <w:p w14:paraId="7A9C31C5" w14:textId="4072C2DD" w:rsidR="00677F9E" w:rsidRPr="002D7BA8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14</w:t>
            </w:r>
          </w:p>
          <w:p w14:paraId="0BD37623" w14:textId="24C2344F" w:rsidR="00677F9E" w:rsidRPr="009509BF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Pour </w:t>
            </w:r>
            <w:proofErr w:type="spellStart"/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mé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surer</w:t>
            </w:r>
            <w:proofErr w:type="spellEnd"/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hauteur des arbres, les tours  et  l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âtiment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utilis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’une d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ropriété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mathématique  “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héorèm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Thalie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” que vous allez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étudier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 3ém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nné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>.</w:t>
            </w:r>
          </w:p>
          <w:p w14:paraId="7C72C014" w14:textId="5F431D4D" w:rsidR="00677F9E" w:rsidRPr="009509BF" w:rsidRDefault="002E106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39535C8" wp14:editId="00CCB908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579119</wp:posOffset>
                      </wp:positionV>
                      <wp:extent cx="9525" cy="1343025"/>
                      <wp:effectExtent l="76200" t="38100" r="66675" b="4762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FD9211" id="Connecteur droit avec flèche 25" o:spid="_x0000_s1026" type="#_x0000_t32" style="position:absolute;margin-left:213.45pt;margin-top:45.6pt;width:.75pt;height:105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677F9E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8C24A0" wp14:editId="52E248C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569594</wp:posOffset>
                      </wp:positionV>
                      <wp:extent cx="1133475" cy="990600"/>
                      <wp:effectExtent l="0" t="0" r="28575" b="19050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9906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B204E3" id="Connecteur droit 2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44.85pt" to="169.2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" strokecolor="#c0504d [3205]">
                      <v:stroke dashstyle="dash"/>
                    </v:line>
                  </w:pict>
                </mc:Fallback>
              </mc:AlternateContent>
            </w:r>
            <w:r w:rsidR="00677F9E"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1EF7A5" wp14:editId="6CF6C286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560070</wp:posOffset>
                      </wp:positionV>
                      <wp:extent cx="609600" cy="1466850"/>
                      <wp:effectExtent l="12700" t="12700" r="12700" b="19050"/>
                      <wp:wrapNone/>
                      <wp:docPr id="11" name="Cube 11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46685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C3C4A9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1" o:spid="_x0000_s1026" type="#_x0000_t16" href="http://www.adrarphysic.fr/" style="position:absolute;margin-left:160.95pt;margin-top:44.1pt;width:48pt;height:11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" o:button="t" fillcolor="white [3201]" strokecolor="#f79646 [3209]" strokeweight="2pt">
                      <v:fill o:detectmouseclick="t"/>
                    </v:shape>
                  </w:pict>
                </mc:Fallback>
              </mc:AlternateConten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physiciens donc  o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énéfici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cette propriété mathématique e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utilisant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un 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tri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ng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le  </w:t>
            </w:r>
            <w:r w:rsidR="00997AC3">
              <w:rPr>
                <w:rFonts w:asciiTheme="majorBidi" w:hAnsiTheme="majorBidi" w:cstheme="majorBidi"/>
                <w:b/>
                <w:bCs/>
                <w:lang w:val="fr-FR"/>
              </w:rPr>
              <w:t>isocèl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ou bien u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compa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codé sur l’angle 45°  pou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éterminer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hauteurs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facilement.</w:t>
            </w:r>
          </w:p>
          <w:p w14:paraId="23683278" w14:textId="5E4C0959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744F3F" wp14:editId="49508E93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879475</wp:posOffset>
                      </wp:positionV>
                      <wp:extent cx="95250" cy="152400"/>
                      <wp:effectExtent l="12700" t="12700" r="19050" b="12700"/>
                      <wp:wrapNone/>
                      <wp:docPr id="22" name="Organigramme : Connecteur 2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1D886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22" o:spid="_x0000_s1026" type="#_x0000_t120" href="http://www.adrarphysic.fr/" style="position:absolute;margin-left:65.7pt;margin-top:69.25pt;width:7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" o:button="t" fillcolor="#4f81bd [3204]" strokecolor="#243f60 [1604]" strokeweight="2pt">
                      <v:fill o:detectmouseclick="t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DA19769" wp14:editId="3A5DE2D9">
                      <wp:simplePos x="0" y="0"/>
                      <wp:positionH relativeFrom="column">
                        <wp:posOffset>986474</wp:posOffset>
                      </wp:positionH>
                      <wp:positionV relativeFrom="paragraph">
                        <wp:posOffset>688657</wp:posOffset>
                      </wp:positionV>
                      <wp:extent cx="266700" cy="257175"/>
                      <wp:effectExtent l="4762" t="0" r="23813" b="23812"/>
                      <wp:wrapNone/>
                      <wp:docPr id="21" name="Triangle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700" cy="25717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0F761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21" o:spid="_x0000_s1026" type="#_x0000_t6" style="position:absolute;margin-left:77.7pt;margin-top:54.2pt;width:21pt;height:20.2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" fillcolor="white [3201]" strokecolor="#f79646 [3209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D8A34A" wp14:editId="0AAEE906">
                      <wp:simplePos x="0" y="0"/>
                      <wp:positionH relativeFrom="column">
                        <wp:posOffset>929641</wp:posOffset>
                      </wp:positionH>
                      <wp:positionV relativeFrom="paragraph">
                        <wp:posOffset>993774</wp:posOffset>
                      </wp:positionV>
                      <wp:extent cx="209550" cy="142875"/>
                      <wp:effectExtent l="57150" t="38100" r="38100" b="85725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4BAE4AA" id="Connecteur droit 1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78.25pt" to="89.7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03673E" wp14:editId="2539765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936625</wp:posOffset>
                      </wp:positionV>
                      <wp:extent cx="137468" cy="171450"/>
                      <wp:effectExtent l="57150" t="38100" r="34290" b="7620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468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CF89F8" id="Connecteur droit 1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73.75pt" to="84.7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4D5FC6" wp14:editId="2170BDD9">
                      <wp:simplePos x="0" y="0"/>
                      <wp:positionH relativeFrom="column">
                        <wp:posOffset>873842</wp:posOffset>
                      </wp:positionH>
                      <wp:positionV relativeFrom="paragraph">
                        <wp:posOffset>1253259</wp:posOffset>
                      </wp:positionV>
                      <wp:extent cx="188467" cy="154131"/>
                      <wp:effectExtent l="17145" t="46355" r="0" b="45085"/>
                      <wp:wrapNone/>
                      <wp:docPr id="17" name="Bande diagonale 17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32342">
                                <a:off x="0" y="0"/>
                                <a:ext cx="188467" cy="154131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88E6FD" id="Bande diagonale 17" o:spid="_x0000_s1026" href="http://www.adrarphysic.fr/" style="position:absolute;margin-left:68.8pt;margin-top:98.7pt;width:14.85pt;height:12.15pt;rotation:-4224514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467,15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" o:button="t" path="m,77066l94234,r94233,l,154131,,77066xe" fillcolor="#4f81bd [3204]" strokecolor="#243f60 [1604]" strokeweight="2pt">
                      <v:fill o:detectmouseclick="t"/>
                      <v:path arrowok="t" o:connecttype="custom" o:connectlocs="0,77066;94234,0;188467,0;0,154131;0,77066" o:connectangles="0,0,0,0,0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1CD751" wp14:editId="0552B0CE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231900</wp:posOffset>
                      </wp:positionV>
                      <wp:extent cx="66675" cy="200025"/>
                      <wp:effectExtent l="0" t="0" r="28575" b="28575"/>
                      <wp:wrapNone/>
                      <wp:docPr id="16" name="Bande diagon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6390B7" id="Bande diagonale 16" o:spid="_x0000_s1026" style="position:absolute;margin-left:64.95pt;margin-top:97pt;width:5.2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" path="m,100013l33338,,66675,,,200025,,100013xe" fillcolor="#4f81bd [3204]" strokecolor="#243f60 [1604]" strokeweight="2pt">
                      <v:path arrowok="t" o:connecttype="custom" o:connectlocs="0,100013;33338,0;66675,0;0,200025;0,100013" o:connectangles="0,0,0,0,0"/>
                    </v:shape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E2AC6F" wp14:editId="5048D3B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012825</wp:posOffset>
                      </wp:positionV>
                      <wp:extent cx="571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36C5DE" id="Rectangle 13" o:spid="_x0000_s1026" style="position:absolute;margin-left:67.95pt;margin-top:79.75pt;width:4.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502042" wp14:editId="7FF95836">
                      <wp:simplePos x="0" y="0"/>
                      <wp:positionH relativeFrom="column">
                        <wp:posOffset>34291</wp:posOffset>
                      </wp:positionH>
                      <wp:positionV relativeFrom="paragraph">
                        <wp:posOffset>1450975</wp:posOffset>
                      </wp:positionV>
                      <wp:extent cx="2933700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E65CF7" id="Connecteur droit 1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14.25pt" to="233.7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" strokecolor="#4f81bd [3204]">
                      <v:stroke dashstyle="dash"/>
                    </v:line>
                  </w:pict>
                </mc:Fallback>
              </mc:AlternateConten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                                 </w:t>
            </w: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C                                                                        </w:t>
            </w:r>
          </w:p>
          <w:p w14:paraId="696DE332" w14:textId="77777777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</w:t>
            </w:r>
          </w:p>
          <w:p w14:paraId="7455B5A3" w14:textId="346E655C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</w:t>
            </w:r>
            <w:r w:rsidR="002E1066"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                                         h</w:t>
            </w:r>
          </w:p>
          <w:p w14:paraId="0A2B181C" w14:textId="655A6B65" w:rsidR="00677F9E" w:rsidRPr="006D6D53" w:rsidRDefault="00677F9E" w:rsidP="00A12A3D">
            <w:pPr>
              <w:rPr>
                <w:rFonts w:asciiTheme="majorBidi" w:hAnsiTheme="majorBidi" w:cstheme="majorBidi"/>
                <w:b/>
                <w:bCs/>
                <w:lang w:val="fr-MA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            B</w:t>
            </w:r>
          </w:p>
          <w:p w14:paraId="34EB41FA" w14:textId="4469C338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6D6D53">
              <w:rPr>
                <w:rFonts w:asciiTheme="majorBidi" w:hAnsiTheme="majorBidi" w:cstheme="majorBidi"/>
                <w:b/>
                <w:bCs/>
                <w:lang w:val="fr-MA"/>
              </w:rPr>
              <w:t xml:space="preserve">                                                                              </w:t>
            </w:r>
            <w:r w:rsidR="00997AC3" w:rsidRPr="00997AC3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</w:p>
          <w:p w14:paraId="3C8A9793" w14:textId="480838B2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16C8D2" wp14:editId="3D097999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42240</wp:posOffset>
                      </wp:positionV>
                      <wp:extent cx="821690" cy="0"/>
                      <wp:effectExtent l="0" t="0" r="0" b="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169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4A707F" id="Connecteur droit 2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11.2pt" to="16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" strokecolor="black [3200]">
                      <v:stroke dashstyle="dash"/>
                    </v:line>
                  </w:pict>
                </mc:Fallback>
              </mc:AlternateConten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O                              D</w:t>
            </w:r>
          </w:p>
          <w:p w14:paraId="36A7A0D1" w14:textId="05CF30AA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C5CF3E" wp14:editId="04B5F974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38735</wp:posOffset>
                      </wp:positionV>
                      <wp:extent cx="133350" cy="352425"/>
                      <wp:effectExtent l="0" t="0" r="19050" b="28575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52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3CFCF3" id="Rectangle : coins arrondis 12" o:spid="_x0000_s1026" style="position:absolute;margin-left:165.45pt;margin-top:3.05pt;width:10.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" fillcolor="white [3201]" strokecolor="#f79646 [3209]" strokeweight="2pt"/>
                  </w:pict>
                </mc:Fallback>
              </mc:AlternateConten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</w:p>
          <w:p w14:paraId="1F2D17B1" w14:textId="5936C4E7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</w:p>
          <w:p w14:paraId="6E03CECE" w14:textId="7ED850E4" w:rsidR="00677F9E" w:rsidRPr="002D7BA8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N                               M</w:t>
            </w:r>
          </w:p>
          <w:p w14:paraId="4BA427B3" w14:textId="77777777" w:rsidR="001C4BC5" w:rsidRPr="002D7BA8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1BB8625C" w14:textId="07345E0D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s points  C et A et C doivent être 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>re</w:t>
            </w:r>
            <w:r w:rsidR="002D7BA8" w:rsidRPr="009509BF">
              <w:rPr>
                <w:rFonts w:asciiTheme="majorBidi" w:hAnsiTheme="majorBidi" w:cstheme="majorBidi"/>
                <w:b/>
                <w:bCs/>
                <w:lang w:val="fr-FR"/>
              </w:rPr>
              <w:t>ctilignes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  </w:t>
            </w:r>
          </w:p>
          <w:p w14:paraId="6C35EA3B" w14:textId="5D11B785" w:rsidR="00677F9E" w:rsidRPr="009509BF" w:rsidRDefault="00677F9E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= OD</w:t>
            </w:r>
            <w:r w:rsidR="002E106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= NM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= 8m</w:t>
            </w:r>
            <w:r w:rsidR="002E106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distance entre l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="002E1066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la personne </w:t>
            </w:r>
          </w:p>
          <w:p w14:paraId="17A5DFD9" w14:textId="751FF20E" w:rsidR="00677F9E" w:rsidRPr="009509BF" w:rsidRDefault="002E1066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’ = ON = MD = 1.70 m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la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ongueur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677F9E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personne.</w:t>
            </w:r>
          </w:p>
          <w:p w14:paraId="2162398F" w14:textId="11E4774D" w:rsidR="00677F9E" w:rsidRPr="009509BF" w:rsidRDefault="00677F9E" w:rsidP="00A12A3D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L’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œi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l’observateur ou bien la personne  essaie d’aligner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le poi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O, B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t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C.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sur quel principe l’</w:t>
            </w:r>
            <w:r w:rsidR="002D7BA8" w:rsidRPr="009509BF">
              <w:rPr>
                <w:rFonts w:asciiTheme="majorBidi" w:hAnsiTheme="majorBidi" w:cstheme="majorBidi"/>
                <w:b/>
                <w:bCs/>
                <w:lang w:val="fr-FR"/>
              </w:rPr>
              <w:t>œil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e base :</w:t>
            </w:r>
          </w:p>
          <w:p w14:paraId="7A218CCA" w14:textId="1B569399" w:rsidR="00677F9E" w:rsidRPr="009509BF" w:rsidRDefault="00677F9E" w:rsidP="00A12A3D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Calcule la hauteur</w:t>
            </w:r>
            <w:r w:rsidR="009729E8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h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ce</w:t>
            </w:r>
            <w:r w:rsidR="009729E8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bâtiment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729E8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si </w:t>
            </w:r>
          </w:p>
          <w:p w14:paraId="1B12E266" w14:textId="52159A17" w:rsidR="009729E8" w:rsidRPr="00A12A3D" w:rsidRDefault="009729E8" w:rsidP="00A12A3D">
            <w:pPr>
              <w:pStyle w:val="Paragraphedeliste"/>
              <w:rPr>
                <w:rFonts w:asciiTheme="majorBidi" w:hAnsiTheme="majorBidi" w:cstheme="majorBidi"/>
                <w:b/>
                <w:bCs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 </w:t>
            </w:r>
            <w:r w:rsidRPr="00A12A3D">
              <w:rPr>
                <w:rFonts w:asciiTheme="majorBidi" w:hAnsiTheme="majorBidi" w:cstheme="majorBidi"/>
                <w:b/>
                <w:bCs/>
              </w:rPr>
              <w:t>h = d + d’</w:t>
            </w:r>
          </w:p>
        </w:tc>
      </w:tr>
      <w:tr w:rsidR="004104F9" w:rsidRPr="00382A59" w14:paraId="2AA0DD7D" w14:textId="77777777" w:rsidTr="002C2ADF">
        <w:trPr>
          <w:trHeight w:val="1941"/>
        </w:trPr>
        <w:tc>
          <w:tcPr>
            <w:tcW w:w="5723" w:type="dxa"/>
          </w:tcPr>
          <w:p w14:paraId="34F7AD98" w14:textId="262C4F9F" w:rsidR="001C4BC5" w:rsidRPr="002D7BA8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13</w:t>
            </w:r>
          </w:p>
          <w:p w14:paraId="2548C02B" w14:textId="2BA61442" w:rsidR="004104F9" w:rsidRPr="006D6D53" w:rsidRDefault="00382A59" w:rsidP="00A12A3D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val="fr-FR"/>
              </w:rPr>
            </w:pPr>
            <w:hyperlink r:id="rId8" w:history="1">
              <w:r w:rsidR="004104F9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Voici  l’ordre de grandeur  de quelque</w:t>
              </w:r>
              <w:r w:rsidR="002D7BA8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s</w:t>
              </w:r>
              <w:r w:rsidR="004104F9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 xml:space="preserve"> </w:t>
              </w:r>
              <w:r w:rsidR="009509BF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distance</w:t>
              </w:r>
              <w:r w:rsidR="002D7BA8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>s</w:t>
              </w:r>
              <w:r w:rsidR="004104F9" w:rsidRPr="006D6D53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u w:val="none"/>
                  <w:lang w:val="fr-FR"/>
                </w:rPr>
                <w:t xml:space="preserve"> en astronomie.</w:t>
              </w:r>
            </w:hyperlink>
          </w:p>
          <w:p w14:paraId="7300F14F" w14:textId="1D763145" w:rsidR="004104F9" w:rsidRDefault="004104F9" w:rsidP="002D7BA8">
            <w:pPr>
              <w:pStyle w:val="Paragraphedeliste"/>
              <w:numPr>
                <w:ilvl w:val="0"/>
                <w:numId w:val="12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iamètr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notre galaxie </w:t>
            </w:r>
            <w:r w:rsidR="002D7BA8">
              <w:rPr>
                <w:rFonts w:asciiTheme="majorBidi" w:hAnsiTheme="majorBidi" w:cstheme="majorBidi"/>
                <w:b/>
                <w:bCs/>
                <w:lang w:val="fr-FR"/>
              </w:rPr>
              <w:t xml:space="preserve"> la voie lacté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: </w:t>
            </w:r>
          </w:p>
          <w:p w14:paraId="1F8BA3E6" w14:textId="77471F26" w:rsidR="002D7BA8" w:rsidRPr="009509BF" w:rsidRDefault="002D7BA8" w:rsidP="002D7BA8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150700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proofErr w:type="spellEnd"/>
          </w:p>
          <w:p w14:paraId="28003085" w14:textId="4027D9FA" w:rsidR="004104F9" w:rsidRPr="002D7BA8" w:rsidRDefault="002D7BA8" w:rsidP="002D7BA8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2D7BA8">
              <w:rPr>
                <w:rFonts w:asciiTheme="majorBidi" w:hAnsiTheme="majorBidi" w:cstheme="majorBidi"/>
                <w:b/>
                <w:bCs/>
                <w:lang w:val="fr-FR"/>
              </w:rPr>
              <w:t>Transforme cette distance en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  km</w:t>
            </w:r>
          </w:p>
        </w:tc>
        <w:tc>
          <w:tcPr>
            <w:tcW w:w="5590" w:type="dxa"/>
            <w:vMerge/>
          </w:tcPr>
          <w:p w14:paraId="2A521949" w14:textId="77777777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4104F9" w:rsidRPr="00382A59" w14:paraId="31A87BB0" w14:textId="77777777" w:rsidTr="00A12A3D">
        <w:trPr>
          <w:trHeight w:val="3059"/>
        </w:trPr>
        <w:tc>
          <w:tcPr>
            <w:tcW w:w="5723" w:type="dxa"/>
          </w:tcPr>
          <w:p w14:paraId="42A9A858" w14:textId="72865308" w:rsidR="001C4BC5" w:rsidRPr="00997AC3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5</w:t>
            </w:r>
          </w:p>
          <w:p w14:paraId="29052C73" w14:textId="445828FA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1C4BC5"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L’année de lumière 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(symbol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a.L</w:t>
            </w:r>
            <w:proofErr w:type="spellEnd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)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est une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unité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distance  qui correspond  à la distance parcourue par la lumière en une année</w:t>
            </w:r>
          </w:p>
          <w:p w14:paraId="78B9AF46" w14:textId="478EDAA1" w:rsidR="004104F9" w:rsidRPr="009509BF" w:rsidRDefault="009509BF" w:rsidP="00A12A3D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Détermine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la valeur  de 1 </w:t>
            </w:r>
            <w:proofErr w:type="spellStart"/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a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>.L</w:t>
            </w:r>
            <w:proofErr w:type="spellEnd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en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kilomètres</w:t>
            </w:r>
          </w:p>
          <w:p w14:paraId="79B619E6" w14:textId="12F72BA0" w:rsidR="004104F9" w:rsidRPr="009509BF" w:rsidRDefault="009509BF" w:rsidP="00A12A3D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our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quoi 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les astronomes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préfèrent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- ils cette </w:t>
            </w: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unité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 xml:space="preserve">  au lieu du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mètre et le </w:t>
            </w:r>
            <w:proofErr w:type="gramStart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Kilomètre  </w:t>
            </w:r>
            <w:r w:rsidR="00375246">
              <w:rPr>
                <w:rFonts w:asciiTheme="majorBidi" w:hAnsiTheme="majorBidi" w:cstheme="majorBidi"/>
                <w:b/>
                <w:bCs/>
                <w:lang w:val="fr-FR"/>
              </w:rPr>
              <w:t>,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>pour</w:t>
            </w:r>
            <w:proofErr w:type="gramEnd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375246" w:rsidRPr="00375246">
              <w:rPr>
                <w:rFonts w:asciiTheme="majorBidi" w:hAnsiTheme="majorBidi" w:cstheme="majorBidi"/>
                <w:b/>
                <w:bCs/>
                <w:lang w:val="fr-FR"/>
              </w:rPr>
              <w:t>mé</w:t>
            </w:r>
            <w:r w:rsidRPr="00375246">
              <w:rPr>
                <w:rFonts w:asciiTheme="majorBidi" w:hAnsiTheme="majorBidi" w:cstheme="majorBidi"/>
                <w:b/>
                <w:bCs/>
                <w:lang w:val="fr-FR"/>
              </w:rPr>
              <w:t>surer</w:t>
            </w:r>
            <w:proofErr w:type="spellEnd"/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des distances dans l’espace</w:t>
            </w:r>
          </w:p>
          <w:p w14:paraId="5685E271" w14:textId="1B0D083B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  <w:t xml:space="preserve">Donnés </w:t>
            </w:r>
          </w:p>
          <w:p w14:paraId="1DF56872" w14:textId="54CF1032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1an = 365.25 jours                     1jour =24h</w:t>
            </w:r>
          </w:p>
          <w:p w14:paraId="2CCB2521" w14:textId="4BA560EE" w:rsidR="004104F9" w:rsidRPr="009509BF" w:rsidRDefault="004104F9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509BF">
              <w:rPr>
                <w:rFonts w:asciiTheme="majorBidi" w:hAnsiTheme="majorBidi" w:cstheme="majorBidi"/>
                <w:b/>
                <w:bCs/>
                <w:lang w:val="fr-FR"/>
              </w:rPr>
              <w:t>1h=60min                                   1min = 60s</w:t>
            </w:r>
          </w:p>
          <w:p w14:paraId="6E1EBD08" w14:textId="142C2FC7" w:rsidR="004104F9" w:rsidRPr="00A12A3D" w:rsidRDefault="004104F9" w:rsidP="00A12A3D">
            <w:pPr>
              <w:rPr>
                <w:rFonts w:asciiTheme="majorBidi" w:hAnsiTheme="majorBidi" w:cstheme="majorBidi"/>
                <w:b/>
                <w:bCs/>
              </w:rPr>
            </w:pPr>
            <w:r w:rsidRPr="00A12A3D">
              <w:rPr>
                <w:rFonts w:asciiTheme="majorBidi" w:hAnsiTheme="majorBidi" w:cstheme="majorBidi"/>
                <w:b/>
                <w:bCs/>
              </w:rPr>
              <w:t xml:space="preserve">C= 300 000 km/s = 300 000 000 m/s </w:t>
            </w:r>
          </w:p>
        </w:tc>
        <w:tc>
          <w:tcPr>
            <w:tcW w:w="5590" w:type="dxa"/>
          </w:tcPr>
          <w:p w14:paraId="370973E2" w14:textId="00AF7162" w:rsidR="001C4BC5" w:rsidRPr="00997AC3" w:rsidRDefault="001C4BC5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635D46E3" w14:textId="4BBD7545" w:rsidR="001C4BC5" w:rsidRPr="00997AC3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A12A3D">
              <w:rPr>
                <w:rFonts w:asciiTheme="majorBidi" w:hAnsiTheme="majorBidi" w:cstheme="majorBidi"/>
                <w:b/>
                <w:bCs/>
                <w:lang w:val="fr-FR"/>
              </w:rPr>
              <w:t>Exercice</w:t>
            </w: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16</w:t>
            </w:r>
          </w:p>
          <w:p w14:paraId="659D6CA1" w14:textId="77777777" w:rsidR="001C4BC5" w:rsidRPr="00997AC3" w:rsidRDefault="001C4BC5" w:rsidP="00A12A3D">
            <w:pPr>
              <w:pStyle w:val="Paragraphedeliste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06CB261D" w14:textId="77777777" w:rsidR="004104F9" w:rsidRPr="00382A59" w:rsidRDefault="001C4BC5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997AC3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         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Une des étoiles de la constellation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d’Orion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 est apparue en 1956 aux astronomes, Elle n’avait jamais été observée auparavant car elle n’était pas encore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née. 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elle est située à 1800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>al</w:t>
            </w:r>
            <w:r w:rsidR="004104F9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 de  la </w:t>
            </w:r>
            <w:r w:rsidR="009509BF" w:rsidRPr="009509BF">
              <w:rPr>
                <w:rFonts w:asciiTheme="majorBidi" w:hAnsiTheme="majorBidi" w:cstheme="majorBidi"/>
                <w:b/>
                <w:bCs/>
                <w:lang w:val="fr-FR"/>
              </w:rPr>
              <w:t xml:space="preserve">terre. </w:t>
            </w:r>
            <w:r w:rsidR="004104F9" w:rsidRPr="00382A59">
              <w:rPr>
                <w:rFonts w:asciiTheme="majorBidi" w:hAnsiTheme="majorBidi" w:cstheme="majorBidi"/>
                <w:b/>
                <w:bCs/>
                <w:lang w:val="fr-FR"/>
              </w:rPr>
              <w:t xml:space="preserve">En </w:t>
            </w:r>
            <w:proofErr w:type="spellStart"/>
            <w:r w:rsidR="009509BF" w:rsidRPr="00382A59">
              <w:rPr>
                <w:rFonts w:asciiTheme="majorBidi" w:hAnsiTheme="majorBidi" w:cstheme="majorBidi"/>
                <w:b/>
                <w:bCs/>
                <w:lang w:val="fr-FR"/>
              </w:rPr>
              <w:t>quelled</w:t>
            </w:r>
            <w:proofErr w:type="spellEnd"/>
            <w:r w:rsidR="004104F9" w:rsidRPr="00382A59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382A59">
              <w:rPr>
                <w:rFonts w:asciiTheme="majorBidi" w:hAnsiTheme="majorBidi" w:cstheme="majorBidi"/>
                <w:b/>
                <w:bCs/>
                <w:lang w:val="fr-FR"/>
              </w:rPr>
              <w:t>Anne</w:t>
            </w:r>
            <w:r w:rsidR="004104F9" w:rsidRPr="00382A59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382A59">
              <w:rPr>
                <w:rFonts w:asciiTheme="majorBidi" w:hAnsiTheme="majorBidi" w:cstheme="majorBidi"/>
                <w:b/>
                <w:bCs/>
                <w:lang w:val="fr-FR"/>
              </w:rPr>
              <w:t>cat</w:t>
            </w:r>
            <w:r w:rsidR="004104F9" w:rsidRPr="00382A59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382A59">
              <w:rPr>
                <w:rFonts w:asciiTheme="majorBidi" w:hAnsiTheme="majorBidi" w:cstheme="majorBidi"/>
                <w:b/>
                <w:bCs/>
                <w:lang w:val="fr-FR"/>
              </w:rPr>
              <w:t>toile</w:t>
            </w:r>
            <w:r w:rsidR="004104F9" w:rsidRPr="00382A59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9509BF" w:rsidRPr="00382A59">
              <w:rPr>
                <w:rFonts w:asciiTheme="majorBidi" w:hAnsiTheme="majorBidi" w:cstheme="majorBidi"/>
                <w:b/>
                <w:bCs/>
                <w:lang w:val="fr-FR"/>
              </w:rPr>
              <w:t>est.</w:t>
            </w:r>
            <w:r w:rsidR="004104F9" w:rsidRPr="00382A59">
              <w:rPr>
                <w:rFonts w:asciiTheme="majorBidi" w:hAnsiTheme="majorBidi" w:cstheme="majorBidi"/>
                <w:b/>
                <w:bCs/>
                <w:lang w:val="fr-FR"/>
              </w:rPr>
              <w:t xml:space="preserve"> -</w:t>
            </w:r>
            <w:r w:rsidR="009509BF" w:rsidRPr="00382A59">
              <w:rPr>
                <w:rFonts w:asciiTheme="majorBidi" w:hAnsiTheme="majorBidi" w:cstheme="majorBidi"/>
                <w:b/>
                <w:bCs/>
                <w:lang w:val="fr-FR"/>
              </w:rPr>
              <w:t>Elle</w:t>
            </w:r>
            <w:r w:rsidR="004104F9" w:rsidRPr="00382A59"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proofErr w:type="spellStart"/>
            <w:r w:rsidR="009509BF" w:rsidRPr="00382A59">
              <w:rPr>
                <w:rFonts w:asciiTheme="majorBidi" w:hAnsiTheme="majorBidi" w:cstheme="majorBidi"/>
                <w:b/>
                <w:bCs/>
                <w:lang w:val="fr-FR"/>
              </w:rPr>
              <w:t>element</w:t>
            </w:r>
            <w:proofErr w:type="spellEnd"/>
            <w:r w:rsidR="004104F9" w:rsidRPr="00382A59">
              <w:rPr>
                <w:rFonts w:asciiTheme="majorBidi" w:hAnsiTheme="majorBidi" w:cstheme="majorBidi"/>
                <w:b/>
                <w:bCs/>
                <w:lang w:val="fr-FR"/>
              </w:rPr>
              <w:t xml:space="preserve"> née</w:t>
            </w:r>
          </w:p>
          <w:p w14:paraId="5CF70FC6" w14:textId="77777777" w:rsidR="00F7117C" w:rsidRPr="00382A59" w:rsidRDefault="00F7117C" w:rsidP="00A12A3D">
            <w:pPr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14:paraId="2C46C2B6" w14:textId="630D6F65" w:rsidR="006D6D53" w:rsidRPr="00382A59" w:rsidRDefault="006D6D53" w:rsidP="006D6D53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14:paraId="04407DDC" w14:textId="1DC98194" w:rsidR="006D6D53" w:rsidRPr="00BE5C44" w:rsidRDefault="006D6D53" w:rsidP="002C2A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7CCCDA" wp14:editId="435F11CB">
                <wp:simplePos x="0" y="0"/>
                <wp:positionH relativeFrom="column">
                  <wp:posOffset>2198428</wp:posOffset>
                </wp:positionH>
                <wp:positionV relativeFrom="paragraph">
                  <wp:posOffset>9190354</wp:posOffset>
                </wp:positionV>
                <wp:extent cx="2299854" cy="480291"/>
                <wp:effectExtent l="0" t="0" r="0" b="25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4" cy="480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87A5A" w14:textId="15776A48" w:rsidR="006D6D53" w:rsidRPr="006D6D53" w:rsidRDefault="006D6D53">
                            <w:pPr>
                              <w:rPr>
                                <w:color w:val="0432FF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3" type="#_x0000_t202" style="position:absolute;margin-left:173.1pt;margin-top:723.65pt;width:181.1pt;height:3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" fillcolor="white [3201]" stroked="f" strokeweight=".5pt">
                <v:textbox>
                  <w:txbxContent>
                    <w:p w14:paraId="33787A5A" w14:textId="15776A48" w:rsidR="006D6D53" w:rsidRPr="006D6D53" w:rsidRDefault="006D6D53">
                      <w:pPr>
                        <w:rPr>
                          <w:color w:val="0432FF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D6D53" w:rsidRPr="00BE5C44" w:rsidSect="00A12A3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9BD"/>
    <w:multiLevelType w:val="hybridMultilevel"/>
    <w:tmpl w:val="B50C274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3D243C"/>
    <w:multiLevelType w:val="hybridMultilevel"/>
    <w:tmpl w:val="5F8AA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778DE"/>
    <w:multiLevelType w:val="hybridMultilevel"/>
    <w:tmpl w:val="ECD8B0F0"/>
    <w:lvl w:ilvl="0" w:tplc="4B9047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A602B59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3D08D3"/>
    <w:multiLevelType w:val="hybridMultilevel"/>
    <w:tmpl w:val="1DB061C6"/>
    <w:lvl w:ilvl="0" w:tplc="B3F8A0E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E36A40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A073C"/>
    <w:multiLevelType w:val="hybridMultilevel"/>
    <w:tmpl w:val="73E48160"/>
    <w:lvl w:ilvl="0" w:tplc="CA001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87897"/>
    <w:multiLevelType w:val="hybridMultilevel"/>
    <w:tmpl w:val="ECD8B0F0"/>
    <w:lvl w:ilvl="0" w:tplc="4B9047D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EEB6AEE"/>
    <w:multiLevelType w:val="hybridMultilevel"/>
    <w:tmpl w:val="BD946FD8"/>
    <w:lvl w:ilvl="0" w:tplc="89ECA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06A40"/>
    <w:multiLevelType w:val="hybridMultilevel"/>
    <w:tmpl w:val="21426C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62321"/>
    <w:multiLevelType w:val="hybridMultilevel"/>
    <w:tmpl w:val="E1EA49AE"/>
    <w:lvl w:ilvl="0" w:tplc="3AB2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76110"/>
    <w:multiLevelType w:val="hybridMultilevel"/>
    <w:tmpl w:val="2E18BC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5666E"/>
    <w:multiLevelType w:val="hybridMultilevel"/>
    <w:tmpl w:val="8FDA05DA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02"/>
    <w:rsid w:val="000112CE"/>
    <w:rsid w:val="00084E2D"/>
    <w:rsid w:val="000B4A39"/>
    <w:rsid w:val="0011479A"/>
    <w:rsid w:val="001933F0"/>
    <w:rsid w:val="001C4BC5"/>
    <w:rsid w:val="001C6D4A"/>
    <w:rsid w:val="00205CAD"/>
    <w:rsid w:val="002943CD"/>
    <w:rsid w:val="002C2ADF"/>
    <w:rsid w:val="002D7BA8"/>
    <w:rsid w:val="002E1066"/>
    <w:rsid w:val="00326971"/>
    <w:rsid w:val="00375246"/>
    <w:rsid w:val="00382A59"/>
    <w:rsid w:val="004104F9"/>
    <w:rsid w:val="005C383F"/>
    <w:rsid w:val="00677F9E"/>
    <w:rsid w:val="006D6D53"/>
    <w:rsid w:val="00761EB0"/>
    <w:rsid w:val="007A61BD"/>
    <w:rsid w:val="0080440A"/>
    <w:rsid w:val="00877761"/>
    <w:rsid w:val="008B1002"/>
    <w:rsid w:val="008B72AB"/>
    <w:rsid w:val="00901816"/>
    <w:rsid w:val="00906486"/>
    <w:rsid w:val="009373D5"/>
    <w:rsid w:val="009412BA"/>
    <w:rsid w:val="009509BF"/>
    <w:rsid w:val="009729E8"/>
    <w:rsid w:val="00984ACE"/>
    <w:rsid w:val="00997AC3"/>
    <w:rsid w:val="009B540E"/>
    <w:rsid w:val="009B5B3C"/>
    <w:rsid w:val="009C7CE8"/>
    <w:rsid w:val="00A12A3D"/>
    <w:rsid w:val="00AE386F"/>
    <w:rsid w:val="00AE3EB9"/>
    <w:rsid w:val="00BA02E3"/>
    <w:rsid w:val="00BE5C44"/>
    <w:rsid w:val="00C4371F"/>
    <w:rsid w:val="00C579E5"/>
    <w:rsid w:val="00D81009"/>
    <w:rsid w:val="00DB0133"/>
    <w:rsid w:val="00EA1338"/>
    <w:rsid w:val="00F7117C"/>
    <w:rsid w:val="00F77326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8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6D5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D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6D5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D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D5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BA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6D53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6D5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6D5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D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D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9332-0E26-48B0-ADE0-1B08B43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qhdi</dc:creator>
  <cp:lastModifiedBy>dell</cp:lastModifiedBy>
  <cp:revision>4</cp:revision>
  <cp:lastPrinted>2020-02-03T19:27:00Z</cp:lastPrinted>
  <dcterms:created xsi:type="dcterms:W3CDTF">2020-02-03T19:27:00Z</dcterms:created>
  <dcterms:modified xsi:type="dcterms:W3CDTF">2022-06-09T14:20:00Z</dcterms:modified>
</cp:coreProperties>
</file>